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1A59D" w14:textId="77777777" w:rsidR="00CD5BB2" w:rsidRDefault="003B137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Business</w:t>
      </w:r>
    </w:p>
    <w:p w14:paraId="22AB3C12" w14:textId="77777777" w:rsidR="00370ACA" w:rsidRPr="003B1370" w:rsidRDefault="00CD5BB2" w:rsidP="002B17E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ROM: </w:t>
      </w:r>
      <w:r>
        <w:rPr>
          <w:rFonts w:ascii="Arial" w:hAnsi="Arial" w:cs="Arial"/>
          <w:b/>
          <w:sz w:val="20"/>
        </w:rPr>
        <w:tab/>
      </w:r>
      <w:r w:rsidRPr="001F19FC">
        <w:rPr>
          <w:rFonts w:ascii="Arial" w:hAnsi="Arial" w:cs="Arial"/>
          <w:noProof/>
          <w:szCs w:val="24"/>
        </w:rPr>
      </w:r>
      <w:r w:rsidR="003B1370" w:rsidRPr="001F19FC">
        <w:rPr>
          <w:rFonts w:ascii="Arial" w:hAnsi="Arial" w:cs="Arial"/>
          <w:sz w:val="10"/>
          <w:szCs w:val="10"/>
        </w:rPr>
        <w:pict w14:anchorId="1E542F6E">
          <v:shapetype id="_x0000_t202" coordsize="21600,21600" o:spt="202" path="m,l,21600r21600,l21600,xe">
            <v:stroke joinstyle="miter"/>
            <v:path gradientshapeok="t" o:connecttype="rect"/>
          </v:shapetype>
          <v:shape id="_x0000_s1195" type="#_x0000_t202" style="width:343.05pt;height:16.45pt;mso-position-horizontal-relative:char;mso-position-vertical-relative:line" stroked="f">
            <v:textbox style="mso-next-textbox:#_x0000_s1195" inset="0,0,0,0">
              <w:txbxContent>
                <w:p w14:paraId="08BC66F2" w14:textId="77777777" w:rsidR="00CD5BB2" w:rsidRDefault="00CD5BB2" w:rsidP="00CD5BB2">
                  <w:pPr>
                    <w:pBdr>
                      <w:bottom w:val="single" w:sz="4" w:space="1" w:color="auto"/>
                    </w:pBdr>
                  </w:pPr>
                </w:p>
              </w:txbxContent>
            </v:textbox>
            <w10:wrap type="none"/>
            <w10:anchorlock/>
          </v:shape>
        </w:pict>
      </w:r>
      <w:r w:rsidR="003B1370">
        <w:rPr>
          <w:rFonts w:ascii="Arial" w:hAnsi="Arial" w:cs="Arial"/>
          <w:sz w:val="10"/>
          <w:szCs w:val="10"/>
        </w:rPr>
        <w:tab/>
      </w:r>
      <w:r w:rsidR="003B1370">
        <w:rPr>
          <w:rFonts w:ascii="Arial" w:hAnsi="Arial" w:cs="Arial"/>
          <w:sz w:val="10"/>
          <w:szCs w:val="10"/>
        </w:rPr>
        <w:tab/>
      </w:r>
      <w:r w:rsidR="003B1370" w:rsidRPr="003B1370">
        <w:rPr>
          <w:rFonts w:ascii="Arial" w:hAnsi="Arial" w:cs="Arial"/>
          <w:b/>
          <w:sz w:val="20"/>
        </w:rPr>
        <w:t>Unit No</w:t>
      </w:r>
      <w:r w:rsidR="003B1370">
        <w:rPr>
          <w:sz w:val="20"/>
        </w:rPr>
        <w:t xml:space="preserve">      </w:t>
      </w:r>
      <w:r w:rsidR="003B1370" w:rsidRPr="001F19FC">
        <w:rPr>
          <w:rFonts w:ascii="Arial" w:hAnsi="Arial" w:cs="Arial"/>
          <w:noProof/>
          <w:szCs w:val="24"/>
        </w:rPr>
      </w:r>
      <w:r w:rsidR="003B1370" w:rsidRPr="001F19FC">
        <w:rPr>
          <w:rFonts w:ascii="Arial" w:hAnsi="Arial" w:cs="Arial"/>
          <w:sz w:val="10"/>
          <w:szCs w:val="10"/>
        </w:rPr>
        <w:pict w14:anchorId="529467D0">
          <v:shape id="_x0000_s1198" type="#_x0000_t202" style="width:48.85pt;height:14.15pt;mso-position-horizontal-relative:char;mso-position-vertical-relative:line" stroked="f">
            <v:textbox style="mso-next-textbox:#_x0000_s1198" inset="0,0,0,0">
              <w:txbxContent>
                <w:p w14:paraId="5002C565" w14:textId="77777777" w:rsidR="003B1370" w:rsidRDefault="003B1370" w:rsidP="003B1370">
                  <w:pPr>
                    <w:pBdr>
                      <w:bottom w:val="single" w:sz="4" w:space="1" w:color="auto"/>
                    </w:pBdr>
                  </w:pPr>
                  <w: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W w:w="0" w:type="auto"/>
        <w:tblBorders>
          <w:bottom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C264C0" w:rsidRPr="00405441" w14:paraId="25DFEE92" w14:textId="77777777" w:rsidTr="00405441">
        <w:trPr>
          <w:cantSplit/>
          <w:trHeight w:val="20"/>
        </w:trPr>
        <w:tc>
          <w:tcPr>
            <w:tcW w:w="11016" w:type="dxa"/>
            <w:shd w:val="clear" w:color="auto" w:fill="auto"/>
            <w:vAlign w:val="bottom"/>
          </w:tcPr>
          <w:p w14:paraId="1E2C55AF" w14:textId="77777777" w:rsidR="00C264C0" w:rsidRPr="00405441" w:rsidRDefault="003B1370" w:rsidP="000324F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             </w:t>
            </w:r>
            <w:r w:rsidRPr="003B1370">
              <w:rPr>
                <w:rFonts w:ascii="Arial" w:hAnsi="Arial" w:cs="Arial"/>
                <w:sz w:val="16"/>
                <w:szCs w:val="16"/>
              </w:rPr>
              <w:t>Agency Name</w:t>
            </w:r>
          </w:p>
        </w:tc>
      </w:tr>
    </w:tbl>
    <w:p w14:paraId="1AD02245" w14:textId="77777777" w:rsidR="00405441" w:rsidRPr="00D645E2" w:rsidRDefault="00405441" w:rsidP="009004E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4"/>
        <w:jc w:val="both"/>
        <w:rPr>
          <w:rFonts w:ascii="Arial" w:hAnsi="Arial" w:cs="Arial"/>
          <w:sz w:val="18"/>
          <w:szCs w:val="18"/>
        </w:rPr>
      </w:pPr>
      <w:r w:rsidRPr="00D645E2">
        <w:rPr>
          <w:rFonts w:ascii="Arial" w:hAnsi="Arial" w:cs="Arial"/>
          <w:sz w:val="18"/>
          <w:szCs w:val="18"/>
        </w:rPr>
        <w:t xml:space="preserve">OMES Processing Note: Warrant cancellation of </w:t>
      </w:r>
      <w:r w:rsidRPr="00D645E2">
        <w:rPr>
          <w:rFonts w:ascii="Arial" w:hAnsi="Arial" w:cs="Arial"/>
          <w:sz w:val="18"/>
          <w:szCs w:val="18"/>
          <w:u w:val="single"/>
        </w:rPr>
        <w:t>PO Vouchers</w:t>
      </w:r>
      <w:r w:rsidRPr="00D645E2">
        <w:rPr>
          <w:rFonts w:ascii="Arial" w:hAnsi="Arial" w:cs="Arial"/>
          <w:sz w:val="18"/>
          <w:szCs w:val="18"/>
        </w:rPr>
        <w:t xml:space="preserve"> is normally a two-step process – 1) Cancellation of the warrant and 2) a Reversal voucher. In the case of corrected warrants where the warrant is to be replaced, the reversal voucher step is not required</w:t>
      </w:r>
      <w:r w:rsidR="00223AA3" w:rsidRPr="00D645E2">
        <w:rPr>
          <w:rFonts w:ascii="Arial" w:hAnsi="Arial" w:cs="Arial"/>
          <w:sz w:val="18"/>
          <w:szCs w:val="18"/>
        </w:rPr>
        <w:t>. For</w:t>
      </w:r>
      <w:r w:rsidRPr="00D645E2">
        <w:rPr>
          <w:rFonts w:ascii="Arial" w:hAnsi="Arial" w:cs="Arial"/>
          <w:sz w:val="18"/>
          <w:szCs w:val="18"/>
        </w:rPr>
        <w:t xml:space="preserve"> </w:t>
      </w:r>
      <w:r w:rsidRPr="00D645E2">
        <w:rPr>
          <w:rFonts w:ascii="Arial" w:hAnsi="Arial" w:cs="Arial"/>
          <w:sz w:val="18"/>
          <w:szCs w:val="18"/>
          <w:u w:val="single"/>
        </w:rPr>
        <w:t>Direct Vouchers</w:t>
      </w:r>
      <w:r w:rsidRPr="00D645E2">
        <w:rPr>
          <w:rFonts w:ascii="Arial" w:hAnsi="Arial" w:cs="Arial"/>
          <w:sz w:val="18"/>
          <w:szCs w:val="18"/>
        </w:rPr>
        <w:t xml:space="preserve"> (unencu</w:t>
      </w:r>
      <w:r w:rsidRPr="00D645E2">
        <w:rPr>
          <w:rFonts w:ascii="Arial" w:hAnsi="Arial" w:cs="Arial"/>
          <w:sz w:val="18"/>
          <w:szCs w:val="18"/>
        </w:rPr>
        <w:t>m</w:t>
      </w:r>
      <w:r w:rsidRPr="00D645E2">
        <w:rPr>
          <w:rFonts w:ascii="Arial" w:hAnsi="Arial" w:cs="Arial"/>
          <w:sz w:val="18"/>
          <w:szCs w:val="18"/>
        </w:rPr>
        <w:t>bered), only the cancellation of the warrant is required</w:t>
      </w:r>
    </w:p>
    <w:p w14:paraId="3DBF72A1" w14:textId="77777777" w:rsidR="002F78FC" w:rsidRPr="001F19FC" w:rsidRDefault="00405441" w:rsidP="002F78F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10"/>
          <w:szCs w:val="10"/>
        </w:rPr>
      </w:pPr>
      <w:r>
        <w:rPr>
          <w:noProof/>
        </w:rPr>
        <w:pict w14:anchorId="225F8635">
          <v:shape id="Text Box 2" o:spid="_x0000_s1201" type="#_x0000_t202" style="position:absolute;left:0;text-align:left;margin-left:350.4pt;margin-top:.25pt;width:138.15pt;height:20.9pt;z-index:251657216;visibility:visible;mso-width-relative:margin;mso-height-relative:margin" strokeweight="3pt">
            <v:stroke linestyle="thinThin"/>
            <v:textbox>
              <w:txbxContent>
                <w:p w14:paraId="72B37EB3" w14:textId="77777777" w:rsidR="00405441" w:rsidRDefault="00405441">
                  <w:r>
                    <w:t xml:space="preserve">Warrants on Bank </w:t>
                  </w:r>
                  <w:proofErr w:type="spellStart"/>
                  <w:r>
                    <w:t>SetID</w:t>
                  </w:r>
                  <w:proofErr w:type="spellEnd"/>
                  <w:r>
                    <w:t xml:space="preserve"> 467</w:t>
                  </w:r>
                </w:p>
              </w:txbxContent>
            </v:textbox>
          </v:shape>
        </w:pict>
      </w:r>
    </w:p>
    <w:p w14:paraId="749D61DA" w14:textId="77777777" w:rsidR="000E7491" w:rsidRPr="00C63E1B" w:rsidRDefault="00586C91" w:rsidP="00BF6A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4"/>
        <w:outlineLvl w:val="0"/>
        <w:rPr>
          <w:rFonts w:ascii="Arial" w:hAnsi="Arial" w:cs="Arial"/>
          <w:b/>
          <w:szCs w:val="24"/>
        </w:rPr>
      </w:pPr>
      <w:r w:rsidRPr="00C63E1B">
        <w:rPr>
          <w:rFonts w:ascii="Arial" w:hAnsi="Arial" w:cs="Arial"/>
          <w:b/>
          <w:szCs w:val="24"/>
        </w:rPr>
        <w:t xml:space="preserve">A) </w:t>
      </w:r>
      <w:r w:rsidR="00A36A5E" w:rsidRPr="00C63E1B">
        <w:rPr>
          <w:rFonts w:ascii="Arial" w:hAnsi="Arial" w:cs="Arial"/>
          <w:b/>
          <w:szCs w:val="24"/>
        </w:rPr>
        <w:t>Warrant Information:</w:t>
      </w:r>
      <w:r w:rsidR="00621366" w:rsidRPr="00C63E1B">
        <w:rPr>
          <w:rFonts w:ascii="Arial" w:hAnsi="Arial" w:cs="Arial"/>
          <w:b/>
          <w:szCs w:val="24"/>
        </w:rPr>
        <w:tab/>
      </w:r>
      <w:r w:rsidR="00621366" w:rsidRPr="00C63E1B">
        <w:rPr>
          <w:rFonts w:ascii="Arial" w:hAnsi="Arial" w:cs="Arial"/>
          <w:b/>
          <w:szCs w:val="24"/>
        </w:rPr>
        <w:tab/>
      </w:r>
    </w:p>
    <w:p w14:paraId="54BFE074" w14:textId="77777777" w:rsidR="00A36A5E" w:rsidRPr="001F19FC" w:rsidRDefault="00A36A5E" w:rsidP="00A36A5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10"/>
          <w:szCs w:val="10"/>
        </w:rPr>
      </w:pPr>
    </w:p>
    <w:tbl>
      <w:tblPr>
        <w:tblW w:w="10865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33"/>
        <w:gridCol w:w="1133"/>
        <w:gridCol w:w="1260"/>
        <w:gridCol w:w="1440"/>
        <w:gridCol w:w="1260"/>
        <w:gridCol w:w="1036"/>
        <w:gridCol w:w="3803"/>
      </w:tblGrid>
      <w:tr w:rsidR="00621366" w:rsidRPr="00BF6AC4" w14:paraId="7DFB452D" w14:textId="77777777" w:rsidTr="00B53C4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3" w:type="dxa"/>
          </w:tcPr>
          <w:p w14:paraId="6012B082" w14:textId="77777777" w:rsidR="00621366" w:rsidRPr="00BF6AC4" w:rsidRDefault="00621366" w:rsidP="00621366">
            <w:pPr>
              <w:pStyle w:val="TableText"/>
              <w:ind w:left="-144"/>
              <w:jc w:val="center"/>
              <w:rPr>
                <w:rFonts w:ascii="Arial" w:hAnsi="Arial" w:cs="Arial"/>
                <w:sz w:val="20"/>
              </w:rPr>
            </w:pPr>
            <w:r w:rsidRPr="00BF6AC4">
              <w:rPr>
                <w:rFonts w:ascii="Arial" w:hAnsi="Arial" w:cs="Arial"/>
                <w:sz w:val="20"/>
              </w:rPr>
              <w:t>Replace Wa</w:t>
            </w:r>
            <w:r w:rsidRPr="00BF6AC4">
              <w:rPr>
                <w:rFonts w:ascii="Arial" w:hAnsi="Arial" w:cs="Arial"/>
                <w:sz w:val="20"/>
              </w:rPr>
              <w:t>r</w:t>
            </w:r>
            <w:r w:rsidRPr="00BF6AC4">
              <w:rPr>
                <w:rFonts w:ascii="Arial" w:hAnsi="Arial" w:cs="Arial"/>
                <w:sz w:val="20"/>
              </w:rPr>
              <w:t>rant?</w:t>
            </w:r>
          </w:p>
          <w:p w14:paraId="480A5A6C" w14:textId="77777777" w:rsidR="00621366" w:rsidRPr="00BF6AC4" w:rsidRDefault="00621366" w:rsidP="00621366">
            <w:pPr>
              <w:pStyle w:val="TableText"/>
              <w:ind w:left="-14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Y/N) *</w:t>
            </w:r>
          </w:p>
        </w:tc>
        <w:tc>
          <w:tcPr>
            <w:tcW w:w="1133" w:type="dxa"/>
          </w:tcPr>
          <w:p w14:paraId="503BA9FD" w14:textId="77777777" w:rsidR="004430EF" w:rsidRDefault="004430EF" w:rsidP="004430EF">
            <w:pPr>
              <w:pStyle w:val="TableText"/>
              <w:ind w:left="-14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621366">
              <w:rPr>
                <w:rFonts w:ascii="Arial" w:hAnsi="Arial" w:cs="Arial"/>
                <w:sz w:val="20"/>
              </w:rPr>
              <w:t>Return PO</w:t>
            </w:r>
          </w:p>
          <w:p w14:paraId="1BF53710" w14:textId="77777777" w:rsidR="00621366" w:rsidRPr="00BF6AC4" w:rsidRDefault="00621366" w:rsidP="004430EF">
            <w:pPr>
              <w:pStyle w:val="TableText"/>
              <w:ind w:left="-14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lance? (Y/N) **</w:t>
            </w:r>
          </w:p>
        </w:tc>
        <w:tc>
          <w:tcPr>
            <w:tcW w:w="1260" w:type="dxa"/>
          </w:tcPr>
          <w:p w14:paraId="294E26B9" w14:textId="77777777" w:rsidR="00621366" w:rsidRPr="00BF6AC4" w:rsidRDefault="00621366" w:rsidP="00621366">
            <w:pPr>
              <w:pStyle w:val="TableText"/>
              <w:ind w:left="-144"/>
              <w:jc w:val="center"/>
              <w:rPr>
                <w:rFonts w:ascii="Arial" w:hAnsi="Arial" w:cs="Arial"/>
                <w:sz w:val="20"/>
              </w:rPr>
            </w:pPr>
            <w:r w:rsidRPr="00BF6AC4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ayment Refe</w:t>
            </w:r>
            <w:r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ence (Warrant #)</w:t>
            </w:r>
          </w:p>
        </w:tc>
        <w:tc>
          <w:tcPr>
            <w:tcW w:w="1440" w:type="dxa"/>
            <w:vAlign w:val="center"/>
          </w:tcPr>
          <w:p w14:paraId="36304CBE" w14:textId="77777777" w:rsidR="00621366" w:rsidRPr="00BF6AC4" w:rsidRDefault="00621366" w:rsidP="00621366">
            <w:pPr>
              <w:pStyle w:val="TableText"/>
              <w:ind w:left="-14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sue Date</w:t>
            </w:r>
          </w:p>
        </w:tc>
        <w:tc>
          <w:tcPr>
            <w:tcW w:w="1260" w:type="dxa"/>
            <w:vAlign w:val="center"/>
          </w:tcPr>
          <w:p w14:paraId="75FCDE13" w14:textId="77777777" w:rsidR="00621366" w:rsidRPr="00BF6AC4" w:rsidRDefault="00621366" w:rsidP="00621366">
            <w:pPr>
              <w:pStyle w:val="TableText"/>
              <w:ind w:left="-144"/>
              <w:jc w:val="center"/>
              <w:rPr>
                <w:rFonts w:ascii="Arial" w:hAnsi="Arial" w:cs="Arial"/>
                <w:sz w:val="20"/>
              </w:rPr>
            </w:pPr>
            <w:r w:rsidRPr="00BF6AC4">
              <w:rPr>
                <w:rFonts w:ascii="Arial" w:hAnsi="Arial" w:cs="Arial"/>
                <w:sz w:val="20"/>
              </w:rPr>
              <w:t>Wa</w:t>
            </w:r>
            <w:r w:rsidRPr="00BF6AC4">
              <w:rPr>
                <w:rFonts w:ascii="Arial" w:hAnsi="Arial" w:cs="Arial"/>
                <w:sz w:val="20"/>
              </w:rPr>
              <w:t>r</w:t>
            </w:r>
            <w:r w:rsidRPr="00BF6AC4">
              <w:rPr>
                <w:rFonts w:ascii="Arial" w:hAnsi="Arial" w:cs="Arial"/>
                <w:sz w:val="20"/>
              </w:rPr>
              <w:t>rant</w:t>
            </w:r>
          </w:p>
          <w:p w14:paraId="00E082EE" w14:textId="77777777" w:rsidR="00621366" w:rsidRPr="00BF6AC4" w:rsidRDefault="00621366" w:rsidP="00621366">
            <w:pPr>
              <w:pStyle w:val="TableText"/>
              <w:ind w:left="-144"/>
              <w:jc w:val="center"/>
              <w:rPr>
                <w:rFonts w:ascii="Arial" w:hAnsi="Arial" w:cs="Arial"/>
                <w:sz w:val="20"/>
              </w:rPr>
            </w:pPr>
            <w:r w:rsidRPr="00BF6AC4">
              <w:rPr>
                <w:rFonts w:ascii="Arial" w:hAnsi="Arial" w:cs="Arial"/>
                <w:sz w:val="20"/>
              </w:rPr>
              <w:t>Amount</w:t>
            </w:r>
          </w:p>
        </w:tc>
        <w:tc>
          <w:tcPr>
            <w:tcW w:w="1036" w:type="dxa"/>
          </w:tcPr>
          <w:p w14:paraId="400B9A09" w14:textId="77777777" w:rsidR="004430EF" w:rsidRDefault="004430EF" w:rsidP="004430EF">
            <w:pPr>
              <w:pStyle w:val="TableText"/>
              <w:ind w:left="-14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621366">
              <w:rPr>
                <w:rFonts w:ascii="Arial" w:hAnsi="Arial" w:cs="Arial"/>
                <w:sz w:val="20"/>
              </w:rPr>
              <w:t xml:space="preserve">H.E. </w:t>
            </w:r>
          </w:p>
          <w:p w14:paraId="1821203E" w14:textId="77777777" w:rsidR="00621366" w:rsidRPr="00BF6AC4" w:rsidRDefault="00621366" w:rsidP="004430EF">
            <w:pPr>
              <w:pStyle w:val="TableText"/>
              <w:ind w:left="-14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9 Fund (Y/N) ***</w:t>
            </w:r>
          </w:p>
        </w:tc>
        <w:tc>
          <w:tcPr>
            <w:tcW w:w="38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DEA8B7" w14:textId="77777777" w:rsidR="00621366" w:rsidRPr="00BF6AC4" w:rsidRDefault="00621366" w:rsidP="00621366">
            <w:pPr>
              <w:pStyle w:val="TableText"/>
              <w:ind w:left="-14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son For Cancellation</w:t>
            </w:r>
          </w:p>
        </w:tc>
      </w:tr>
      <w:tr w:rsidR="00621366" w:rsidRPr="00BF6AC4" w14:paraId="42B502DD" w14:textId="77777777" w:rsidTr="00B53C41">
        <w:tblPrEx>
          <w:tblCellMar>
            <w:top w:w="0" w:type="dxa"/>
            <w:bottom w:w="0" w:type="dxa"/>
          </w:tblCellMar>
        </w:tblPrEx>
        <w:trPr>
          <w:cantSplit/>
          <w:trHeight w:val="357"/>
          <w:jc w:val="center"/>
        </w:trPr>
        <w:tc>
          <w:tcPr>
            <w:tcW w:w="933" w:type="dxa"/>
            <w:vAlign w:val="center"/>
          </w:tcPr>
          <w:p w14:paraId="2B99C13D" w14:textId="77777777" w:rsidR="00621366" w:rsidRPr="00BF6AC4" w:rsidRDefault="00621366" w:rsidP="0084500E">
            <w:pPr>
              <w:pStyle w:val="TableText"/>
              <w:ind w:left="-14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44971E99" w14:textId="77777777" w:rsidR="00621366" w:rsidRDefault="00621366" w:rsidP="0084500E">
            <w:pPr>
              <w:pStyle w:val="TableText"/>
              <w:ind w:left="-14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47D9A76" w14:textId="77777777" w:rsidR="00621366" w:rsidRPr="00BF6AC4" w:rsidRDefault="00621366" w:rsidP="0084500E">
            <w:pPr>
              <w:pStyle w:val="TableText"/>
              <w:ind w:left="-14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19B9AA1" w14:textId="77777777" w:rsidR="00621366" w:rsidRDefault="00621366" w:rsidP="0084500E">
            <w:pPr>
              <w:pStyle w:val="TableText"/>
              <w:ind w:left="-14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987CC69" w14:textId="77777777" w:rsidR="00621366" w:rsidRPr="00BF6AC4" w:rsidRDefault="00621366" w:rsidP="0084500E">
            <w:pPr>
              <w:pStyle w:val="TableText"/>
              <w:ind w:left="-14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09B99B49" w14:textId="77777777" w:rsidR="00621366" w:rsidRDefault="00621366" w:rsidP="0084500E">
            <w:pPr>
              <w:pStyle w:val="TableText"/>
              <w:ind w:left="-14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0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86E968" w14:textId="77777777" w:rsidR="00621366" w:rsidRDefault="00621366" w:rsidP="0084500E">
            <w:pPr>
              <w:pStyle w:val="TableText"/>
              <w:ind w:left="-144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53BA816" w14:textId="77777777" w:rsidR="00DB64DB" w:rsidRPr="00DB64DB" w:rsidRDefault="00DB64DB" w:rsidP="00DB64DB">
      <w:pPr>
        <w:rPr>
          <w:vanish/>
        </w:rPr>
      </w:pPr>
    </w:p>
    <w:tbl>
      <w:tblPr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420"/>
        <w:gridCol w:w="1800"/>
      </w:tblGrid>
      <w:tr w:rsidR="00543FCF" w:rsidRPr="00DB64DB" w14:paraId="768ADF60" w14:textId="77777777" w:rsidTr="00B53C41">
        <w:tc>
          <w:tcPr>
            <w:tcW w:w="5670" w:type="dxa"/>
            <w:tcBorders>
              <w:top w:val="nil"/>
              <w:left w:val="nil"/>
              <w:bottom w:val="nil"/>
            </w:tcBorders>
          </w:tcPr>
          <w:p w14:paraId="4CAC18A0" w14:textId="77777777" w:rsidR="00543FCF" w:rsidRPr="009004E8" w:rsidRDefault="009004E8" w:rsidP="009004E8">
            <w:pPr>
              <w:pStyle w:val="DefaultText"/>
              <w:tabs>
                <w:tab w:val="left" w:pos="576"/>
              </w:tabs>
              <w:outlineLvl w:val="0"/>
              <w:rPr>
                <w:rFonts w:ascii="Arial" w:hAnsi="Arial" w:cs="Arial"/>
                <w:b/>
                <w:sz w:val="20"/>
              </w:rPr>
            </w:pPr>
            <w:r w:rsidRPr="009004E8">
              <w:rPr>
                <w:rFonts w:ascii="Arial" w:hAnsi="Arial" w:cs="Arial"/>
                <w:b/>
                <w:sz w:val="20"/>
              </w:rPr>
              <w:t>Special Action: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1399AA7" w14:textId="77777777" w:rsidR="00543FCF" w:rsidRPr="00DB64DB" w:rsidRDefault="00543FCF" w:rsidP="00DB64D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DB64DB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DB64DB">
              <w:rPr>
                <w:rFonts w:ascii="Arial" w:hAnsi="Arial" w:cs="Arial"/>
                <w:b/>
                <w:sz w:val="18"/>
                <w:szCs w:val="18"/>
              </w:rPr>
              <w:t>(OMES USE) Reve</w:t>
            </w:r>
            <w:r w:rsidRPr="00DB64DB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DB64DB">
              <w:rPr>
                <w:rFonts w:ascii="Arial" w:hAnsi="Arial" w:cs="Arial"/>
                <w:b/>
                <w:sz w:val="18"/>
                <w:szCs w:val="18"/>
              </w:rPr>
              <w:t>sal Voucher ID:</w:t>
            </w:r>
          </w:p>
        </w:tc>
        <w:tc>
          <w:tcPr>
            <w:tcW w:w="1800" w:type="dxa"/>
            <w:shd w:val="clear" w:color="auto" w:fill="auto"/>
          </w:tcPr>
          <w:p w14:paraId="19EEBB0F" w14:textId="77777777" w:rsidR="00543FCF" w:rsidRPr="00DB64DB" w:rsidRDefault="00543FCF" w:rsidP="00DB64D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8A862AB" w14:textId="77777777" w:rsidR="00314347" w:rsidRPr="00D645E2" w:rsidRDefault="00314347" w:rsidP="003143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</w:rPr>
        <w:tab/>
        <w:t xml:space="preserve"> </w:t>
      </w:r>
      <w:r w:rsidRPr="00D645E2">
        <w:rPr>
          <w:rFonts w:ascii="Arial" w:hAnsi="Arial" w:cs="Arial"/>
          <w:sz w:val="16"/>
          <w:szCs w:val="16"/>
        </w:rPr>
        <w:t xml:space="preserve">* If “Y” </w:t>
      </w:r>
      <w:r w:rsidR="0084500E" w:rsidRPr="00D645E2">
        <w:rPr>
          <w:rFonts w:ascii="Arial" w:hAnsi="Arial" w:cs="Arial"/>
          <w:sz w:val="16"/>
          <w:szCs w:val="16"/>
        </w:rPr>
        <w:t xml:space="preserve">complete </w:t>
      </w:r>
      <w:r w:rsidRPr="00D645E2">
        <w:rPr>
          <w:rFonts w:ascii="Arial" w:hAnsi="Arial" w:cs="Arial"/>
          <w:sz w:val="16"/>
          <w:szCs w:val="16"/>
        </w:rPr>
        <w:t>Part B – Warrant To Be Replaced</w:t>
      </w:r>
    </w:p>
    <w:p w14:paraId="7EDE14DB" w14:textId="77777777" w:rsidR="0084500E" w:rsidRPr="00D645E2" w:rsidRDefault="0084500E" w:rsidP="003143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16"/>
          <w:szCs w:val="16"/>
        </w:rPr>
      </w:pPr>
      <w:r w:rsidRPr="00D645E2">
        <w:rPr>
          <w:rFonts w:ascii="Arial" w:hAnsi="Arial" w:cs="Arial"/>
          <w:sz w:val="16"/>
          <w:szCs w:val="16"/>
        </w:rPr>
        <w:tab/>
        <w:t>** Only for PO Vouchers</w:t>
      </w:r>
    </w:p>
    <w:p w14:paraId="28D3147D" w14:textId="77777777" w:rsidR="0084500E" w:rsidRPr="0084500E" w:rsidRDefault="0084500E" w:rsidP="003143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18"/>
          <w:szCs w:val="18"/>
        </w:rPr>
      </w:pPr>
      <w:r w:rsidRPr="00D645E2">
        <w:rPr>
          <w:rFonts w:ascii="Arial" w:hAnsi="Arial" w:cs="Arial"/>
          <w:sz w:val="16"/>
          <w:szCs w:val="16"/>
        </w:rPr>
        <w:t xml:space="preserve">             *** If “Y” complete Part C if appropriate – Higher Education 789 Fund Withholding Miscellaneous Warrant – Agency Action</w:t>
      </w:r>
    </w:p>
    <w:p w14:paraId="44C5CDDC" w14:textId="77777777" w:rsidR="00314347" w:rsidRPr="00314347" w:rsidRDefault="00314347" w:rsidP="000E7CB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0"/>
        </w:rPr>
      </w:pPr>
    </w:p>
    <w:p w14:paraId="73775194" w14:textId="77777777" w:rsidR="00621366" w:rsidRPr="00C63E1B" w:rsidRDefault="00586C91" w:rsidP="005A077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4"/>
        <w:outlineLvl w:val="0"/>
        <w:rPr>
          <w:rFonts w:ascii="Arial" w:hAnsi="Arial" w:cs="Arial"/>
          <w:szCs w:val="24"/>
        </w:rPr>
      </w:pPr>
      <w:r w:rsidRPr="00C63E1B">
        <w:rPr>
          <w:rFonts w:ascii="Arial" w:hAnsi="Arial" w:cs="Arial"/>
          <w:b/>
          <w:szCs w:val="24"/>
        </w:rPr>
        <w:t xml:space="preserve">B)   </w:t>
      </w:r>
      <w:r w:rsidR="00621366" w:rsidRPr="00C63E1B">
        <w:rPr>
          <w:rFonts w:ascii="Arial" w:hAnsi="Arial" w:cs="Arial"/>
          <w:b/>
          <w:szCs w:val="24"/>
        </w:rPr>
        <w:t xml:space="preserve">Warrant </w:t>
      </w:r>
      <w:proofErr w:type="gramStart"/>
      <w:r w:rsidR="00621366" w:rsidRPr="00C63E1B">
        <w:rPr>
          <w:rFonts w:ascii="Arial" w:hAnsi="Arial" w:cs="Arial"/>
          <w:b/>
          <w:szCs w:val="24"/>
        </w:rPr>
        <w:t>To</w:t>
      </w:r>
      <w:proofErr w:type="gramEnd"/>
      <w:r w:rsidR="00621366" w:rsidRPr="00C63E1B">
        <w:rPr>
          <w:rFonts w:ascii="Arial" w:hAnsi="Arial" w:cs="Arial"/>
          <w:b/>
          <w:szCs w:val="24"/>
        </w:rPr>
        <w:t xml:space="preserve"> </w:t>
      </w:r>
      <w:r w:rsidR="00621366" w:rsidRPr="00C63E1B">
        <w:rPr>
          <w:rFonts w:ascii="Arial" w:hAnsi="Arial" w:cs="Arial"/>
          <w:szCs w:val="24"/>
        </w:rPr>
        <w:t>Be Replaced ****</w:t>
      </w:r>
    </w:p>
    <w:p w14:paraId="438180BE" w14:textId="77777777" w:rsidR="0084500E" w:rsidRPr="0084500E" w:rsidRDefault="0084500E" w:rsidP="0062136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08"/>
        <w:gridCol w:w="5490"/>
        <w:gridCol w:w="1530"/>
        <w:gridCol w:w="1080"/>
        <w:gridCol w:w="1008"/>
      </w:tblGrid>
      <w:tr w:rsidR="0084500E" w:rsidRPr="00DB64DB" w14:paraId="36443763" w14:textId="77777777" w:rsidTr="00DB64DB">
        <w:trPr>
          <w:trHeight w:val="348"/>
        </w:trPr>
        <w:tc>
          <w:tcPr>
            <w:tcW w:w="19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34DB1A" w14:textId="77777777" w:rsidR="0084500E" w:rsidRPr="00DB64DB" w:rsidRDefault="0084500E" w:rsidP="00DB64D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DB64DB">
              <w:rPr>
                <w:rFonts w:ascii="Arial" w:hAnsi="Arial" w:cs="Arial"/>
                <w:sz w:val="20"/>
              </w:rPr>
              <w:t>Correct $ Amount</w:t>
            </w:r>
          </w:p>
        </w:tc>
        <w:tc>
          <w:tcPr>
            <w:tcW w:w="54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C66BBB" w14:textId="77777777" w:rsidR="0084500E" w:rsidRPr="00DB64DB" w:rsidRDefault="0084500E" w:rsidP="00DB64D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DB64DB">
              <w:rPr>
                <w:rFonts w:ascii="Arial" w:hAnsi="Arial" w:cs="Arial"/>
                <w:sz w:val="20"/>
              </w:rPr>
              <w:t>Correct Payee Information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1FC55E" w14:textId="77777777" w:rsidR="0084500E" w:rsidRPr="00DB64DB" w:rsidRDefault="0084500E" w:rsidP="00DB64D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DB64DB">
              <w:rPr>
                <w:rFonts w:ascii="Arial" w:hAnsi="Arial" w:cs="Arial"/>
                <w:sz w:val="20"/>
              </w:rPr>
              <w:t>Vendor ID #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E37838" w14:textId="77777777" w:rsidR="0084500E" w:rsidRPr="00DB64DB" w:rsidRDefault="0084500E" w:rsidP="00DB64D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DB64DB">
              <w:rPr>
                <w:rFonts w:ascii="Arial" w:hAnsi="Arial" w:cs="Arial"/>
                <w:sz w:val="20"/>
              </w:rPr>
              <w:t>Loc. #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87EAB6" w14:textId="77777777" w:rsidR="0084500E" w:rsidRPr="00DB64DB" w:rsidRDefault="0084500E" w:rsidP="00DB64D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="Arial" w:hAnsi="Arial" w:cs="Arial"/>
                <w:sz w:val="20"/>
              </w:rPr>
            </w:pPr>
            <w:proofErr w:type="spellStart"/>
            <w:r w:rsidRPr="00DB64DB">
              <w:rPr>
                <w:rFonts w:ascii="Arial" w:hAnsi="Arial" w:cs="Arial"/>
                <w:sz w:val="20"/>
              </w:rPr>
              <w:t>Addr</w:t>
            </w:r>
            <w:proofErr w:type="spellEnd"/>
            <w:r w:rsidRPr="00DB64DB">
              <w:rPr>
                <w:rFonts w:ascii="Arial" w:hAnsi="Arial" w:cs="Arial"/>
                <w:sz w:val="20"/>
              </w:rPr>
              <w:t>. #</w:t>
            </w:r>
          </w:p>
        </w:tc>
      </w:tr>
      <w:tr w:rsidR="0006794D" w:rsidRPr="00DB64DB" w14:paraId="38D565A0" w14:textId="77777777" w:rsidTr="00DB64DB">
        <w:trPr>
          <w:trHeight w:val="348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DA0B0" w14:textId="77777777" w:rsidR="0006794D" w:rsidRPr="00DB64DB" w:rsidRDefault="0006794D" w:rsidP="00DB64D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A63F8" w14:textId="77777777" w:rsidR="0006794D" w:rsidRPr="00DB64DB" w:rsidRDefault="0006794D" w:rsidP="00DB64D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9E774" w14:textId="77777777" w:rsidR="0006794D" w:rsidRPr="00DB64DB" w:rsidRDefault="0006794D" w:rsidP="00DB64D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1161E" w14:textId="77777777" w:rsidR="0006794D" w:rsidRPr="00DB64DB" w:rsidRDefault="0006794D" w:rsidP="00DB64D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A79F4" w14:textId="77777777" w:rsidR="0006794D" w:rsidRPr="00DB64DB" w:rsidRDefault="0006794D" w:rsidP="00DB64D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14:paraId="6DA878C0" w14:textId="77777777" w:rsidR="007B0523" w:rsidRPr="007B0523" w:rsidRDefault="007B0523" w:rsidP="0062136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0"/>
          <w:u w:val="single"/>
        </w:rPr>
      </w:pPr>
      <w:r w:rsidRPr="007B0523">
        <w:rPr>
          <w:rFonts w:ascii="Arial" w:hAnsi="Arial" w:cs="Arial"/>
          <w:b/>
          <w:sz w:val="20"/>
          <w:u w:val="single"/>
        </w:rPr>
        <w:t xml:space="preserve">The physical warrant must accompany this form in order to be replaced. For replacement of Lost/Destroyed </w:t>
      </w:r>
    </w:p>
    <w:p w14:paraId="732D3E7B" w14:textId="77777777" w:rsidR="007B0523" w:rsidRPr="007B0523" w:rsidRDefault="007B0523" w:rsidP="0062136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0"/>
          <w:u w:val="single"/>
        </w:rPr>
      </w:pPr>
      <w:proofErr w:type="gramStart"/>
      <w:r w:rsidRPr="007B0523">
        <w:rPr>
          <w:rFonts w:ascii="Arial" w:hAnsi="Arial" w:cs="Arial"/>
          <w:b/>
          <w:sz w:val="20"/>
          <w:u w:val="single"/>
        </w:rPr>
        <w:t>warrants</w:t>
      </w:r>
      <w:proofErr w:type="gramEnd"/>
      <w:r w:rsidRPr="007B0523">
        <w:rPr>
          <w:rFonts w:ascii="Arial" w:hAnsi="Arial" w:cs="Arial"/>
          <w:b/>
          <w:sz w:val="20"/>
          <w:u w:val="single"/>
        </w:rPr>
        <w:t>, please use OMES Form 20R.</w:t>
      </w:r>
    </w:p>
    <w:p w14:paraId="29C2E1B5" w14:textId="77777777" w:rsidR="00621366" w:rsidRPr="005A077E" w:rsidRDefault="003631AC" w:rsidP="0062136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0"/>
        </w:rPr>
      </w:pPr>
      <w:r w:rsidRPr="005A077E">
        <w:rPr>
          <w:rFonts w:ascii="Arial" w:hAnsi="Arial" w:cs="Arial"/>
          <w:b/>
          <w:sz w:val="20"/>
        </w:rPr>
        <w:t>**** Requirements for reissue of canceled warrant:</w:t>
      </w:r>
    </w:p>
    <w:p w14:paraId="34599B52" w14:textId="77777777" w:rsidR="003631AC" w:rsidRPr="005A077E" w:rsidRDefault="003631AC" w:rsidP="000324FE">
      <w:pPr>
        <w:pStyle w:val="DefaultText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" w:hanging="144"/>
        <w:outlineLvl w:val="0"/>
        <w:rPr>
          <w:rFonts w:ascii="Arial" w:hAnsi="Arial" w:cs="Arial"/>
          <w:sz w:val="20"/>
        </w:rPr>
      </w:pPr>
      <w:r w:rsidRPr="005A077E">
        <w:rPr>
          <w:rFonts w:ascii="Arial" w:hAnsi="Arial" w:cs="Arial"/>
          <w:sz w:val="20"/>
        </w:rPr>
        <w:t>The warrant was paid to the correct payee, but the incorrect location and address</w:t>
      </w:r>
      <w:r w:rsidR="00256F76" w:rsidRPr="005A077E">
        <w:rPr>
          <w:rFonts w:ascii="Arial" w:hAnsi="Arial" w:cs="Arial"/>
          <w:sz w:val="20"/>
        </w:rPr>
        <w:t>.</w:t>
      </w:r>
    </w:p>
    <w:p w14:paraId="6CA865F6" w14:textId="77777777" w:rsidR="000324FE" w:rsidRPr="005A077E" w:rsidRDefault="000324FE" w:rsidP="000324FE">
      <w:pPr>
        <w:pStyle w:val="DefaultText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" w:hanging="144"/>
        <w:outlineLvl w:val="0"/>
        <w:rPr>
          <w:rFonts w:ascii="Arial" w:hAnsi="Arial" w:cs="Arial"/>
          <w:sz w:val="20"/>
        </w:rPr>
      </w:pPr>
      <w:r w:rsidRPr="005A077E">
        <w:rPr>
          <w:rFonts w:ascii="Arial" w:hAnsi="Arial" w:cs="Arial"/>
          <w:sz w:val="20"/>
        </w:rPr>
        <w:t>The warrant was paid to the correct payee, but for the incorrect amount</w:t>
      </w:r>
      <w:r w:rsidR="00256F76" w:rsidRPr="005A077E">
        <w:rPr>
          <w:rFonts w:ascii="Arial" w:hAnsi="Arial" w:cs="Arial"/>
          <w:sz w:val="20"/>
        </w:rPr>
        <w:t>.</w:t>
      </w:r>
    </w:p>
    <w:p w14:paraId="135C9205" w14:textId="77777777" w:rsidR="000324FE" w:rsidRPr="005A077E" w:rsidRDefault="00256F76" w:rsidP="00256F76">
      <w:pPr>
        <w:pStyle w:val="DefaultText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" w:hanging="216"/>
        <w:outlineLvl w:val="0"/>
        <w:rPr>
          <w:rFonts w:ascii="Arial" w:hAnsi="Arial" w:cs="Arial"/>
          <w:sz w:val="20"/>
        </w:rPr>
      </w:pPr>
      <w:r w:rsidRPr="005A077E">
        <w:rPr>
          <w:rFonts w:ascii="Arial" w:hAnsi="Arial" w:cs="Arial"/>
          <w:sz w:val="20"/>
        </w:rPr>
        <w:t>The warrant is paid to the correct payee, but the multiple vendor ID# 0000001104 is the vendor ID on the Invoice Info</w:t>
      </w:r>
      <w:r w:rsidRPr="005A077E">
        <w:rPr>
          <w:rFonts w:ascii="Arial" w:hAnsi="Arial" w:cs="Arial"/>
          <w:sz w:val="20"/>
        </w:rPr>
        <w:t>r</w:t>
      </w:r>
      <w:r w:rsidRPr="005A077E">
        <w:rPr>
          <w:rFonts w:ascii="Arial" w:hAnsi="Arial" w:cs="Arial"/>
          <w:sz w:val="20"/>
        </w:rPr>
        <w:t>mation page of the voucher.</w:t>
      </w:r>
    </w:p>
    <w:p w14:paraId="615A82D6" w14:textId="77777777" w:rsidR="00256F76" w:rsidRPr="005A077E" w:rsidRDefault="00383CAC" w:rsidP="00256F76">
      <w:pPr>
        <w:pStyle w:val="DefaultText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" w:hanging="216"/>
        <w:outlineLvl w:val="0"/>
        <w:rPr>
          <w:rFonts w:ascii="Arial" w:hAnsi="Arial" w:cs="Arial"/>
          <w:sz w:val="20"/>
        </w:rPr>
      </w:pPr>
      <w:r w:rsidRPr="005A077E">
        <w:rPr>
          <w:rFonts w:ascii="Arial" w:hAnsi="Arial" w:cs="Arial"/>
          <w:sz w:val="20"/>
        </w:rPr>
        <w:t>The warrant should have been a</w:t>
      </w:r>
      <w:r w:rsidR="00256F76" w:rsidRPr="005A077E">
        <w:rPr>
          <w:rFonts w:ascii="Arial" w:hAnsi="Arial" w:cs="Arial"/>
          <w:sz w:val="20"/>
        </w:rPr>
        <w:t>ssigned to a payee and the supporting documentation</w:t>
      </w:r>
      <w:r w:rsidRPr="005A077E">
        <w:rPr>
          <w:rFonts w:ascii="Arial" w:hAnsi="Arial" w:cs="Arial"/>
          <w:sz w:val="20"/>
        </w:rPr>
        <w:t xml:space="preserve"> for the assignment was attached to the original voucher (needs to be noted on the form), otherwise the agency must process a new voucher with the proper assignment documentation.</w:t>
      </w:r>
    </w:p>
    <w:p w14:paraId="685A2E58" w14:textId="77777777" w:rsidR="003631AC" w:rsidRPr="00383CAC" w:rsidRDefault="003631AC" w:rsidP="0062136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16"/>
          <w:szCs w:val="16"/>
        </w:rPr>
      </w:pPr>
    </w:p>
    <w:p w14:paraId="66B0E7AB" w14:textId="77777777" w:rsidR="0052058F" w:rsidRPr="001F19FC" w:rsidRDefault="003631AC" w:rsidP="003631A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0"/>
        </w:rPr>
        <w:t>&gt;&gt;&gt;&gt;&gt;&gt;&gt;&gt;</w:t>
      </w:r>
      <w:r w:rsidR="00621366" w:rsidRPr="00BF6AC4">
        <w:rPr>
          <w:rFonts w:ascii="Arial" w:hAnsi="Arial" w:cs="Arial"/>
          <w:b/>
          <w:sz w:val="20"/>
        </w:rPr>
        <w:t xml:space="preserve"> If no Vendor ID #, attach a completed OMES Form VENDOR/</w:t>
      </w:r>
      <w:r w:rsidR="00C63E1B">
        <w:rPr>
          <w:rFonts w:ascii="Arial" w:hAnsi="Arial" w:cs="Arial"/>
          <w:b/>
          <w:sz w:val="20"/>
        </w:rPr>
        <w:t xml:space="preserve">PAYEE </w:t>
      </w:r>
      <w:r>
        <w:rPr>
          <w:rFonts w:ascii="Arial" w:hAnsi="Arial" w:cs="Arial"/>
          <w:b/>
          <w:sz w:val="20"/>
        </w:rPr>
        <w:t>&lt;&lt;&lt;&lt;&lt;&lt;&lt;&lt;</w:t>
      </w:r>
    </w:p>
    <w:tbl>
      <w:tblPr>
        <w:tblW w:w="0" w:type="auto"/>
        <w:tblBorders>
          <w:bottom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156807" w:rsidRPr="00405441" w14:paraId="44FC073C" w14:textId="77777777" w:rsidTr="00DB64DB">
        <w:trPr>
          <w:cantSplit/>
          <w:trHeight w:val="20"/>
        </w:trPr>
        <w:tc>
          <w:tcPr>
            <w:tcW w:w="11016" w:type="dxa"/>
            <w:shd w:val="clear" w:color="auto" w:fill="auto"/>
            <w:vAlign w:val="bottom"/>
          </w:tcPr>
          <w:p w14:paraId="2BB47512" w14:textId="77777777" w:rsidR="00156807" w:rsidRPr="009004E8" w:rsidRDefault="00156807" w:rsidP="009004E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00" w:afterAutospacing="1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</w:tbl>
    <w:p w14:paraId="13AE5E85" w14:textId="77777777" w:rsidR="00BF4048" w:rsidRDefault="00586C91" w:rsidP="009004E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/>
        <w:ind w:left="-144"/>
        <w:jc w:val="both"/>
        <w:outlineLvl w:val="0"/>
        <w:rPr>
          <w:rFonts w:ascii="Arial" w:hAnsi="Arial" w:cs="Arial"/>
          <w:szCs w:val="24"/>
        </w:rPr>
      </w:pPr>
      <w:r w:rsidRPr="00C63E1B">
        <w:rPr>
          <w:rFonts w:ascii="Arial" w:hAnsi="Arial" w:cs="Arial"/>
          <w:b/>
          <w:szCs w:val="24"/>
        </w:rPr>
        <w:t xml:space="preserve">C) </w:t>
      </w:r>
      <w:r w:rsidR="00C63E1B" w:rsidRPr="00C63E1B">
        <w:rPr>
          <w:rFonts w:ascii="Arial" w:hAnsi="Arial" w:cs="Arial"/>
          <w:b/>
          <w:szCs w:val="24"/>
        </w:rPr>
        <w:t>Higher Education 789 Fund Withholding Miscellaneous Warrant</w:t>
      </w:r>
      <w:r w:rsidR="00C63E1B">
        <w:rPr>
          <w:rFonts w:ascii="Arial" w:hAnsi="Arial" w:cs="Arial"/>
          <w:b/>
          <w:szCs w:val="24"/>
        </w:rPr>
        <w:t xml:space="preserve"> </w:t>
      </w:r>
      <w:r w:rsidR="00C63E1B" w:rsidRPr="00C63E1B">
        <w:rPr>
          <w:rFonts w:ascii="Arial" w:hAnsi="Arial" w:cs="Arial"/>
          <w:szCs w:val="24"/>
        </w:rPr>
        <w:t>-</w:t>
      </w:r>
      <w:r w:rsidR="00C63E1B">
        <w:rPr>
          <w:rFonts w:ascii="Arial" w:hAnsi="Arial" w:cs="Arial"/>
          <w:b/>
          <w:szCs w:val="24"/>
        </w:rPr>
        <w:t xml:space="preserve"> </w:t>
      </w:r>
      <w:r w:rsidR="00C63E1B" w:rsidRPr="00C63E1B">
        <w:rPr>
          <w:rFonts w:ascii="Arial" w:hAnsi="Arial" w:cs="Arial"/>
          <w:szCs w:val="24"/>
        </w:rPr>
        <w:t>Agency A</w:t>
      </w:r>
      <w:r w:rsidR="00C63E1B" w:rsidRPr="00C63E1B">
        <w:rPr>
          <w:rFonts w:ascii="Arial" w:hAnsi="Arial" w:cs="Arial"/>
          <w:szCs w:val="24"/>
        </w:rPr>
        <w:t>c</w:t>
      </w:r>
      <w:r w:rsidR="00C63E1B" w:rsidRPr="00C63E1B">
        <w:rPr>
          <w:rFonts w:ascii="Arial" w:hAnsi="Arial" w:cs="Arial"/>
          <w:szCs w:val="24"/>
        </w:rPr>
        <w:t>tion</w:t>
      </w:r>
      <w:r w:rsidR="009239AF" w:rsidRPr="00C63E1B">
        <w:rPr>
          <w:rFonts w:ascii="Arial" w:hAnsi="Arial" w:cs="Arial"/>
          <w:szCs w:val="24"/>
        </w:rPr>
        <w:t xml:space="preserve"> </w:t>
      </w:r>
    </w:p>
    <w:p w14:paraId="236CC000" w14:textId="77777777" w:rsidR="00C81655" w:rsidRDefault="00156807" w:rsidP="0015680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/>
        <w:ind w:left="-1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w:pict w14:anchorId="45AC6B75">
          <v:shape id="_x0000_s1202" type="#_x0000_t202" style="position:absolute;left:0;text-align:left;margin-left:370.65pt;margin-top:1.3pt;width:88.35pt;height:12.95pt;z-index:251658240">
            <v:textbox style="mso-next-textbox:#_x0000_s1202" inset="0,0,0,0">
              <w:txbxContent>
                <w:p w14:paraId="73B42221" w14:textId="77777777" w:rsidR="00156807" w:rsidRDefault="00156807" w:rsidP="009004E8">
                  <w:r>
                    <w:t xml:space="preserve"> </w:t>
                  </w:r>
                </w:p>
              </w:txbxContent>
            </v:textbox>
            <w10:wrap type="square"/>
          </v:shape>
        </w:pict>
      </w:r>
      <w:r w:rsidR="005A077E">
        <w:rPr>
          <w:rFonts w:ascii="Arial" w:hAnsi="Arial" w:cs="Arial"/>
          <w:sz w:val="20"/>
        </w:rPr>
        <w:t>If a replacement warrant was i</w:t>
      </w:r>
      <w:r w:rsidR="005A077E">
        <w:rPr>
          <w:rFonts w:ascii="Arial" w:hAnsi="Arial" w:cs="Arial"/>
          <w:sz w:val="20"/>
        </w:rPr>
        <w:t>s</w:t>
      </w:r>
      <w:r w:rsidR="005A077E">
        <w:rPr>
          <w:rFonts w:ascii="Arial" w:hAnsi="Arial" w:cs="Arial"/>
          <w:sz w:val="20"/>
        </w:rPr>
        <w:t xml:space="preserve">sued by institution, provide </w:t>
      </w:r>
      <w:r w:rsidR="005A077E" w:rsidRPr="00C81655">
        <w:rPr>
          <w:rFonts w:ascii="Arial" w:hAnsi="Arial" w:cs="Arial"/>
          <w:i/>
          <w:sz w:val="20"/>
          <w:u w:val="single"/>
        </w:rPr>
        <w:t>Replacement Voucher #</w:t>
      </w:r>
      <w:r w:rsidR="005A077E">
        <w:rPr>
          <w:rFonts w:ascii="Arial" w:hAnsi="Arial" w:cs="Arial"/>
          <w:sz w:val="20"/>
        </w:rPr>
        <w:t xml:space="preserve">:                        </w:t>
      </w:r>
      <w:r>
        <w:rPr>
          <w:rFonts w:ascii="Arial" w:hAnsi="Arial" w:cs="Arial"/>
          <w:sz w:val="20"/>
        </w:rPr>
        <w:t xml:space="preserve">      </w:t>
      </w:r>
    </w:p>
    <w:p w14:paraId="1E0E95DF" w14:textId="77777777" w:rsidR="00216558" w:rsidRPr="001F19FC" w:rsidRDefault="00C81655" w:rsidP="0015680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/>
        <w:ind w:left="-1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w:pict w14:anchorId="02A336EF">
          <v:shape id="_x0000_s1203" type="#_x0000_t202" style="position:absolute;left:0;text-align:left;margin-left:370.65pt;margin-top:1.1pt;width:88.35pt;height:12.95pt;z-index:251659264">
            <v:textbox style="mso-next-textbox:#_x0000_s1203" inset="0,0,0,0">
              <w:txbxContent>
                <w:p w14:paraId="4E418338" w14:textId="77777777" w:rsidR="00C81655" w:rsidRDefault="00C81655" w:rsidP="00C81655">
                  <w:pPr>
                    <w:pBdr>
                      <w:bottom w:val="single" w:sz="4" w:space="1" w:color="auto"/>
                    </w:pBdr>
                  </w:pPr>
                  <w: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</w:t>
      </w:r>
      <w:proofErr w:type="gramStart"/>
      <w:r w:rsidR="005A077E">
        <w:rPr>
          <w:rFonts w:ascii="Arial" w:hAnsi="Arial" w:cs="Arial"/>
          <w:sz w:val="20"/>
        </w:rPr>
        <w:t>and</w:t>
      </w:r>
      <w:proofErr w:type="gramEnd"/>
      <w:r w:rsidR="005A077E">
        <w:rPr>
          <w:rFonts w:ascii="Arial" w:hAnsi="Arial" w:cs="Arial"/>
          <w:sz w:val="20"/>
        </w:rPr>
        <w:t xml:space="preserve"> </w:t>
      </w:r>
      <w:r w:rsidR="005A077E" w:rsidRPr="00C81655">
        <w:rPr>
          <w:rFonts w:ascii="Arial" w:hAnsi="Arial" w:cs="Arial"/>
          <w:i/>
          <w:sz w:val="20"/>
          <w:u w:val="single"/>
        </w:rPr>
        <w:t>Amount</w:t>
      </w:r>
      <w:r w:rsidR="005A077E">
        <w:rPr>
          <w:rFonts w:ascii="Arial" w:hAnsi="Arial" w:cs="Arial"/>
          <w:sz w:val="20"/>
        </w:rPr>
        <w:t>:</w:t>
      </w:r>
    </w:p>
    <w:p w14:paraId="309845A2" w14:textId="77777777" w:rsidR="00543FCF" w:rsidRDefault="005A077E" w:rsidP="0015680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/>
        <w:ind w:left="-144"/>
        <w:outlineLvl w:val="0"/>
        <w:rPr>
          <w:rFonts w:ascii="Arial" w:hAnsi="Arial" w:cs="Arial"/>
          <w:sz w:val="20"/>
        </w:rPr>
      </w:pPr>
      <w:r w:rsidRPr="005A077E">
        <w:rPr>
          <w:rFonts w:ascii="Arial" w:hAnsi="Arial" w:cs="Arial"/>
          <w:sz w:val="20"/>
        </w:rPr>
        <w:t xml:space="preserve">If no replacement warrant was issued, provide where </w:t>
      </w:r>
      <w:r w:rsidR="00C81655">
        <w:rPr>
          <w:rFonts w:ascii="Arial" w:hAnsi="Arial" w:cs="Arial"/>
          <w:sz w:val="20"/>
        </w:rPr>
        <w:t xml:space="preserve">the </w:t>
      </w:r>
      <w:r w:rsidRPr="005A077E">
        <w:rPr>
          <w:rFonts w:ascii="Arial" w:hAnsi="Arial" w:cs="Arial"/>
          <w:sz w:val="20"/>
        </w:rPr>
        <w:t>789 funds were debited back to oper</w:t>
      </w:r>
      <w:r w:rsidR="00C81655">
        <w:rPr>
          <w:rFonts w:ascii="Arial" w:hAnsi="Arial" w:cs="Arial"/>
          <w:sz w:val="20"/>
        </w:rPr>
        <w:t>ation f</w:t>
      </w:r>
      <w:r w:rsidRPr="005A077E">
        <w:rPr>
          <w:rFonts w:ascii="Arial" w:hAnsi="Arial" w:cs="Arial"/>
          <w:sz w:val="20"/>
        </w:rPr>
        <w:t>unds</w:t>
      </w:r>
      <w:r w:rsidR="00C81655">
        <w:rPr>
          <w:rFonts w:ascii="Arial" w:hAnsi="Arial" w:cs="Arial"/>
          <w:sz w:val="20"/>
        </w:rPr>
        <w:t xml:space="preserve"> by </w:t>
      </w:r>
      <w:r w:rsidR="00543FCF">
        <w:rPr>
          <w:rFonts w:ascii="Arial" w:hAnsi="Arial" w:cs="Arial"/>
          <w:sz w:val="20"/>
        </w:rPr>
        <w:t xml:space="preserve">listing </w:t>
      </w:r>
    </w:p>
    <w:p w14:paraId="5CB4257A" w14:textId="77777777" w:rsidR="00C63E1B" w:rsidRPr="005A077E" w:rsidRDefault="00543FCF" w:rsidP="0015680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/>
        <w:ind w:left="-144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 w14:anchorId="4A7F109E">
          <v:shape id="_x0000_s1204" type="#_x0000_t202" style="position:absolute;left:0;text-align:left;margin-left:370.65pt;margin-top:.5pt;width:88.35pt;height:12.95pt;z-index:251660288">
            <v:textbox style="mso-next-textbox:#_x0000_s1204" inset="0,0,0,0">
              <w:txbxContent>
                <w:p w14:paraId="26820E19" w14:textId="77777777" w:rsidR="00543FCF" w:rsidRDefault="00543FCF" w:rsidP="00543FCF">
                  <w:pPr>
                    <w:pBdr>
                      <w:bottom w:val="single" w:sz="4" w:space="5" w:color="auto"/>
                    </w:pBdr>
                  </w:pPr>
                  <w: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</w:t>
      </w:r>
      <w:proofErr w:type="gramStart"/>
      <w:r>
        <w:rPr>
          <w:rFonts w:ascii="Arial" w:hAnsi="Arial" w:cs="Arial"/>
          <w:sz w:val="20"/>
        </w:rPr>
        <w:t>the</w:t>
      </w:r>
      <w:proofErr w:type="gramEnd"/>
      <w:r>
        <w:rPr>
          <w:rFonts w:ascii="Arial" w:hAnsi="Arial" w:cs="Arial"/>
          <w:sz w:val="20"/>
        </w:rPr>
        <w:t xml:space="preserve"> </w:t>
      </w:r>
      <w:r w:rsidRPr="00C81655">
        <w:rPr>
          <w:rFonts w:ascii="Arial" w:hAnsi="Arial" w:cs="Arial"/>
          <w:i/>
          <w:sz w:val="20"/>
        </w:rPr>
        <w:t>PFT Reversal #</w:t>
      </w:r>
      <w:r w:rsidR="005A077E" w:rsidRPr="005A077E">
        <w:rPr>
          <w:rFonts w:ascii="Arial" w:hAnsi="Arial" w:cs="Arial"/>
          <w:sz w:val="20"/>
        </w:rPr>
        <w:t>:</w:t>
      </w:r>
    </w:p>
    <w:tbl>
      <w:tblPr>
        <w:tblW w:w="1102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1028"/>
      </w:tblGrid>
      <w:tr w:rsidR="005A077E" w:rsidRPr="00405441" w14:paraId="7938D1AA" w14:textId="77777777" w:rsidTr="00543FCF">
        <w:trPr>
          <w:cantSplit/>
          <w:trHeight w:val="153"/>
        </w:trPr>
        <w:tc>
          <w:tcPr>
            <w:tcW w:w="11028" w:type="dxa"/>
            <w:shd w:val="clear" w:color="auto" w:fill="auto"/>
            <w:vAlign w:val="bottom"/>
          </w:tcPr>
          <w:p w14:paraId="060E9A0E" w14:textId="77777777" w:rsidR="005A077E" w:rsidRPr="009004E8" w:rsidRDefault="005A077E" w:rsidP="005A077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00" w:afterAutospacing="1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13D06B02" w14:textId="77777777" w:rsidR="000E7491" w:rsidRDefault="00CE0AFB" w:rsidP="00C4707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/>
        <w:ind w:left="-144"/>
        <w:rPr>
          <w:rFonts w:ascii="Arial" w:hAnsi="Arial" w:cs="Arial"/>
          <w:sz w:val="20"/>
        </w:rPr>
      </w:pPr>
      <w:r w:rsidRPr="00180399">
        <w:rPr>
          <w:rFonts w:ascii="Arial" w:hAnsi="Arial" w:cs="Arial"/>
          <w:noProof/>
          <w:sz w:val="20"/>
        </w:rPr>
        <w:pict w14:anchorId="07AD542C">
          <v:shape id="_x0000_s1168" type="#_x0000_t202" style="position:absolute;left:0;text-align:left;margin-left:223.8pt;margin-top:47.8pt;width:235.2pt;height:12.95pt;z-index:251653120;mso-position-horizontal-relative:text;mso-position-vertical-relative:text" o:allowoverlap="f" stroked="f">
            <v:textbox style="mso-next-textbox:#_x0000_s1168" inset="0,0,0,0">
              <w:txbxContent>
                <w:p w14:paraId="192C060E" w14:textId="77777777" w:rsidR="00CE0AFB" w:rsidRDefault="00CE0AFB" w:rsidP="00CE0AFB">
                  <w:pPr>
                    <w:pBdr>
                      <w:bottom w:val="single" w:sz="4" w:space="1" w:color="auto"/>
                    </w:pBdr>
                  </w:pPr>
                </w:p>
              </w:txbxContent>
            </v:textbox>
            <w10:wrap type="square"/>
            <w10:anchorlock/>
          </v:shape>
        </w:pict>
      </w:r>
      <w:r w:rsidR="009004E8" w:rsidRPr="00180399">
        <w:rPr>
          <w:rFonts w:ascii="Arial" w:hAnsi="Arial" w:cs="Arial"/>
          <w:sz w:val="20"/>
        </w:rPr>
        <w:t>We ar</w:t>
      </w:r>
      <w:r w:rsidR="00180399">
        <w:rPr>
          <w:rFonts w:ascii="Arial" w:hAnsi="Arial" w:cs="Arial"/>
          <w:sz w:val="20"/>
        </w:rPr>
        <w:t>e</w:t>
      </w:r>
      <w:r w:rsidR="009004E8" w:rsidRPr="00180399">
        <w:rPr>
          <w:rFonts w:ascii="Arial" w:hAnsi="Arial" w:cs="Arial"/>
          <w:sz w:val="20"/>
        </w:rPr>
        <w:t xml:space="preserve"> returning herewith </w:t>
      </w:r>
      <w:r w:rsidR="00180399">
        <w:rPr>
          <w:rFonts w:ascii="Arial" w:hAnsi="Arial" w:cs="Arial"/>
          <w:sz w:val="20"/>
        </w:rPr>
        <w:t>for cancellation the outstanding miscellaneous warrant listed on this form. We are aware that cancellation of a missing warrant requires prior approval through OMESTPAccountsPayable@omes.ok.gov and a Stop Payment on the warrant through the OST.</w:t>
      </w:r>
    </w:p>
    <w:p w14:paraId="3DA5F621" w14:textId="77777777" w:rsidR="00180399" w:rsidRPr="00180399" w:rsidRDefault="00180399" w:rsidP="009004E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4"/>
        <w:rPr>
          <w:rFonts w:ascii="Arial" w:hAnsi="Arial" w:cs="Arial"/>
          <w:sz w:val="20"/>
        </w:rPr>
      </w:pPr>
      <w:r w:rsidRPr="00180399">
        <w:rPr>
          <w:rFonts w:ascii="Arial" w:hAnsi="Arial" w:cs="Arial"/>
          <w:noProof/>
          <w:sz w:val="20"/>
        </w:rPr>
        <w:pict w14:anchorId="1F82CD24">
          <v:shape id="_x0000_s1173" type="#_x0000_t202" style="position:absolute;left:0;text-align:left;margin-left:464.25pt;margin-top:8.55pt;width:1in;height:12.95pt;z-index:251654144" stroked="f">
            <v:textbox inset="0,0,0,0">
              <w:txbxContent>
                <w:p w14:paraId="62CE7532" w14:textId="77777777" w:rsidR="00406323" w:rsidRDefault="00406323" w:rsidP="00406323">
                  <w:pPr>
                    <w:pBdr>
                      <w:bottom w:val="single" w:sz="4" w:space="1" w:color="auto"/>
                    </w:pBdr>
                  </w:pPr>
                  <w:r>
                    <w:t xml:space="preserve"> </w:t>
                  </w:r>
                </w:p>
              </w:txbxContent>
            </v:textbox>
            <w10:wrap type="square"/>
          </v:shape>
        </w:pict>
      </w:r>
    </w:p>
    <w:p w14:paraId="22E037FE" w14:textId="77777777" w:rsidR="000E7491" w:rsidRPr="00180399" w:rsidRDefault="009003E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u w:val="single"/>
        </w:rPr>
      </w:pPr>
      <w:r w:rsidRPr="00180399">
        <w:rPr>
          <w:rFonts w:ascii="Arial" w:hAnsi="Arial" w:cs="Arial"/>
          <w:sz w:val="20"/>
          <w:u w:val="single"/>
        </w:rPr>
        <w:t xml:space="preserve">                                                                        </w:t>
      </w:r>
      <w:r w:rsidRPr="00180399">
        <w:rPr>
          <w:rFonts w:ascii="Arial" w:hAnsi="Arial" w:cs="Arial"/>
          <w:sz w:val="20"/>
        </w:rPr>
        <w:t xml:space="preserve">        </w:t>
      </w:r>
    </w:p>
    <w:p w14:paraId="0ED0C340" w14:textId="77777777" w:rsidR="000E7491" w:rsidRDefault="000E74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</w:rPr>
      </w:pPr>
      <w:r w:rsidRPr="00180399">
        <w:rPr>
          <w:rFonts w:ascii="Arial" w:hAnsi="Arial" w:cs="Arial"/>
          <w:sz w:val="20"/>
        </w:rPr>
        <w:t xml:space="preserve"> </w:t>
      </w:r>
      <w:r w:rsidR="007775A6" w:rsidRPr="00180399">
        <w:rPr>
          <w:rFonts w:ascii="Arial" w:hAnsi="Arial" w:cs="Arial"/>
          <w:sz w:val="20"/>
        </w:rPr>
        <w:t xml:space="preserve">    </w:t>
      </w:r>
      <w:r w:rsidRPr="00180399">
        <w:rPr>
          <w:rFonts w:ascii="Arial" w:hAnsi="Arial" w:cs="Arial"/>
          <w:sz w:val="20"/>
        </w:rPr>
        <w:t xml:space="preserve">Agency Approving Officer </w:t>
      </w:r>
      <w:r w:rsidR="00F61EF6" w:rsidRPr="00180399">
        <w:rPr>
          <w:rFonts w:ascii="Arial" w:hAnsi="Arial" w:cs="Arial"/>
          <w:sz w:val="20"/>
        </w:rPr>
        <w:t>Signature</w:t>
      </w:r>
      <w:r w:rsidRPr="00180399">
        <w:rPr>
          <w:rFonts w:ascii="Arial" w:hAnsi="Arial" w:cs="Arial"/>
          <w:sz w:val="20"/>
        </w:rPr>
        <w:tab/>
        <w:t xml:space="preserve">        </w:t>
      </w:r>
      <w:r w:rsidR="009003E5" w:rsidRPr="00180399">
        <w:rPr>
          <w:rFonts w:ascii="Arial" w:hAnsi="Arial" w:cs="Arial"/>
          <w:sz w:val="20"/>
        </w:rPr>
        <w:t xml:space="preserve">    </w:t>
      </w:r>
      <w:r w:rsidR="00406323" w:rsidRPr="00180399">
        <w:rPr>
          <w:rFonts w:ascii="Arial" w:hAnsi="Arial" w:cs="Arial"/>
          <w:sz w:val="20"/>
        </w:rPr>
        <w:t xml:space="preserve">                </w:t>
      </w:r>
      <w:r w:rsidR="00180399">
        <w:rPr>
          <w:rFonts w:ascii="Arial" w:hAnsi="Arial" w:cs="Arial"/>
          <w:sz w:val="20"/>
        </w:rPr>
        <w:t xml:space="preserve">                </w:t>
      </w:r>
      <w:r w:rsidR="009003E5" w:rsidRPr="00180399">
        <w:rPr>
          <w:rFonts w:ascii="Arial" w:hAnsi="Arial" w:cs="Arial"/>
          <w:sz w:val="20"/>
        </w:rPr>
        <w:t>Title or Position</w:t>
      </w:r>
      <w:r w:rsidR="009003E5" w:rsidRPr="00180399">
        <w:rPr>
          <w:rFonts w:ascii="Arial" w:hAnsi="Arial" w:cs="Arial"/>
          <w:sz w:val="20"/>
        </w:rPr>
        <w:tab/>
        <w:t xml:space="preserve">      </w:t>
      </w:r>
      <w:r w:rsidR="005B2D8E" w:rsidRPr="00180399">
        <w:rPr>
          <w:rFonts w:ascii="Arial" w:hAnsi="Arial" w:cs="Arial"/>
          <w:sz w:val="20"/>
        </w:rPr>
        <w:t xml:space="preserve">             </w:t>
      </w:r>
      <w:r w:rsidR="009003E5" w:rsidRPr="00180399">
        <w:rPr>
          <w:rFonts w:ascii="Arial" w:hAnsi="Arial" w:cs="Arial"/>
          <w:sz w:val="20"/>
        </w:rPr>
        <w:t xml:space="preserve">   </w:t>
      </w:r>
      <w:r w:rsidR="00BA0FEA" w:rsidRPr="00180399">
        <w:rPr>
          <w:rFonts w:ascii="Arial" w:hAnsi="Arial" w:cs="Arial"/>
          <w:sz w:val="20"/>
        </w:rPr>
        <w:t xml:space="preserve">  </w:t>
      </w:r>
      <w:r w:rsidR="00406323" w:rsidRPr="00180399">
        <w:rPr>
          <w:rFonts w:ascii="Arial" w:hAnsi="Arial" w:cs="Arial"/>
          <w:sz w:val="20"/>
        </w:rPr>
        <w:t xml:space="preserve">  </w:t>
      </w:r>
      <w:r w:rsidR="007775A6" w:rsidRPr="00180399">
        <w:rPr>
          <w:rFonts w:ascii="Arial" w:hAnsi="Arial" w:cs="Arial"/>
          <w:sz w:val="20"/>
        </w:rPr>
        <w:t xml:space="preserve"> </w:t>
      </w:r>
      <w:r w:rsidR="00180399">
        <w:rPr>
          <w:rFonts w:ascii="Arial" w:hAnsi="Arial" w:cs="Arial"/>
          <w:sz w:val="20"/>
        </w:rPr>
        <w:tab/>
      </w:r>
      <w:r w:rsidR="00180399">
        <w:rPr>
          <w:rFonts w:ascii="Arial" w:hAnsi="Arial" w:cs="Arial"/>
          <w:sz w:val="20"/>
        </w:rPr>
        <w:tab/>
      </w:r>
      <w:r w:rsidR="00180399">
        <w:rPr>
          <w:rFonts w:ascii="Arial" w:hAnsi="Arial" w:cs="Arial"/>
          <w:sz w:val="20"/>
        </w:rPr>
        <w:tab/>
        <w:t xml:space="preserve">      </w:t>
      </w:r>
      <w:r w:rsidR="00543FCF" w:rsidRPr="00180399">
        <w:rPr>
          <w:rFonts w:ascii="Arial" w:hAnsi="Arial" w:cs="Arial"/>
          <w:sz w:val="20"/>
        </w:rPr>
        <w:t>Date</w:t>
      </w:r>
    </w:p>
    <w:p w14:paraId="79DF15A9" w14:textId="77777777" w:rsidR="00D645E2" w:rsidRDefault="00D645E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</w:rPr>
      </w:pPr>
    </w:p>
    <w:p w14:paraId="7E4EE30F" w14:textId="77777777" w:rsidR="00D645E2" w:rsidRDefault="00D645E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</w:rPr>
      </w:pPr>
    </w:p>
    <w:p w14:paraId="3369C198" w14:textId="77777777" w:rsidR="00D645E2" w:rsidRPr="00D645E2" w:rsidRDefault="00D645E2" w:rsidP="00D645E2">
      <w:pPr>
        <w:tabs>
          <w:tab w:val="left" w:pos="390"/>
        </w:tabs>
        <w:rPr>
          <w:rFonts w:ascii="Arial" w:hAnsi="Arial" w:cs="Arial"/>
          <w:sz w:val="18"/>
          <w:szCs w:val="18"/>
        </w:rPr>
      </w:pPr>
      <w:r w:rsidRPr="00D645E2">
        <w:rPr>
          <w:rFonts w:ascii="Arial" w:hAnsi="Arial" w:cs="Arial"/>
          <w:b/>
          <w:bCs/>
          <w:sz w:val="18"/>
          <w:szCs w:val="18"/>
          <w:u w:val="single"/>
        </w:rPr>
        <w:t>Form Submission</w:t>
      </w:r>
      <w:r w:rsidRPr="00D645E2">
        <w:rPr>
          <w:rFonts w:ascii="Arial" w:hAnsi="Arial" w:cs="Arial"/>
          <w:sz w:val="18"/>
          <w:szCs w:val="18"/>
        </w:rPr>
        <w:t>: Please send this form and a scanned copy of the warrant to OMESTPAccountsPayable@omes.ok.gov.</w:t>
      </w:r>
    </w:p>
    <w:p w14:paraId="7B34A388" w14:textId="77777777" w:rsidR="00D645E2" w:rsidRPr="00180399" w:rsidRDefault="00D645E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</w:rPr>
      </w:pPr>
    </w:p>
    <w:tbl>
      <w:tblPr>
        <w:tblW w:w="0" w:type="auto"/>
        <w:tblBorders>
          <w:bottom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004E8" w:rsidRPr="00180399" w14:paraId="1D616C5C" w14:textId="77777777" w:rsidTr="00EE5990">
        <w:trPr>
          <w:cantSplit/>
          <w:trHeight w:val="20"/>
        </w:trPr>
        <w:tc>
          <w:tcPr>
            <w:tcW w:w="11016" w:type="dxa"/>
            <w:shd w:val="clear" w:color="auto" w:fill="auto"/>
            <w:vAlign w:val="bottom"/>
          </w:tcPr>
          <w:p w14:paraId="2D7284E7" w14:textId="77777777" w:rsidR="009004E8" w:rsidRPr="00180399" w:rsidRDefault="009004E8" w:rsidP="00EE5990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00" w:afterAutospacing="1"/>
              <w:rPr>
                <w:rFonts w:ascii="Arial" w:hAnsi="Arial" w:cs="Arial"/>
                <w:sz w:val="4"/>
                <w:szCs w:val="4"/>
              </w:rPr>
            </w:pPr>
            <w:r w:rsidRPr="00180399">
              <w:rPr>
                <w:rFonts w:ascii="Arial" w:hAnsi="Arial" w:cs="Arial"/>
                <w:sz w:val="20"/>
              </w:rPr>
              <w:t xml:space="preserve"> </w:t>
            </w:r>
            <w:r w:rsidRPr="00180399">
              <w:rPr>
                <w:rFonts w:ascii="Arial" w:hAnsi="Arial" w:cs="Arial"/>
                <w:sz w:val="4"/>
                <w:szCs w:val="4"/>
              </w:rPr>
              <w:t xml:space="preserve"> </w:t>
            </w:r>
          </w:p>
        </w:tc>
      </w:tr>
    </w:tbl>
    <w:p w14:paraId="3D86C21D" w14:textId="77777777" w:rsidR="00543FCF" w:rsidRPr="00180399" w:rsidRDefault="009004E8" w:rsidP="009004E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/>
        <w:rPr>
          <w:rFonts w:ascii="Arial" w:hAnsi="Arial" w:cs="Arial"/>
          <w:sz w:val="20"/>
        </w:rPr>
      </w:pPr>
      <w:r w:rsidRPr="00180399">
        <w:rPr>
          <w:rFonts w:ascii="Arial" w:hAnsi="Arial" w:cs="Arial"/>
          <w:noProof/>
          <w:sz w:val="20"/>
        </w:rPr>
        <w:pict w14:anchorId="7804978C">
          <v:shape id="_x0000_s1184" type="#_x0000_t202" style="position:absolute;margin-left:284.3pt;margin-top:22.55pt;width:119.95pt;height:12.95pt;z-index:251656192;mso-position-horizontal-relative:text;mso-position-vertical-relative:text" stroked="f">
            <v:textbox inset="0,0,0,0">
              <w:txbxContent>
                <w:p w14:paraId="4282E6F5" w14:textId="77777777" w:rsidR="00D169CC" w:rsidRPr="00D460F7" w:rsidRDefault="00D169CC" w:rsidP="00D460F7">
                  <w:pPr>
                    <w:pBdr>
                      <w:bottom w:val="single" w:sz="4" w:space="1" w:color="auto"/>
                    </w:pBdr>
                  </w:pPr>
                </w:p>
              </w:txbxContent>
            </v:textbox>
          </v:shape>
        </w:pict>
      </w:r>
      <w:r w:rsidR="00543FCF" w:rsidRPr="00180399">
        <w:rPr>
          <w:rFonts w:ascii="Arial" w:hAnsi="Arial" w:cs="Arial"/>
          <w:noProof/>
          <w:sz w:val="20"/>
        </w:rPr>
        <w:pict w14:anchorId="6336BBE9">
          <v:shape id="_x0000_s1181" type="#_x0000_t202" style="position:absolute;margin-left:14.85pt;margin-top:22.55pt;width:235.35pt;height:12.95pt;z-index:251655168;mso-position-horizontal-relative:text;mso-position-vertical-relative:text" stroked="f">
            <v:textbox style="mso-next-textbox:#_x0000_s1181" inset="0,0,0,0">
              <w:txbxContent>
                <w:p w14:paraId="4DC9FA26" w14:textId="77777777" w:rsidR="00D169CC" w:rsidRDefault="00D169CC" w:rsidP="00D169CC">
                  <w:pPr>
                    <w:pBdr>
                      <w:bottom w:val="single" w:sz="4" w:space="1" w:color="auto"/>
                    </w:pBdr>
                  </w:pPr>
                </w:p>
              </w:txbxContent>
            </v:textbox>
          </v:shape>
        </w:pict>
      </w:r>
      <w:r w:rsidR="00543FCF" w:rsidRPr="00180399">
        <w:rPr>
          <w:rFonts w:ascii="Arial" w:hAnsi="Arial" w:cs="Arial"/>
          <w:sz w:val="20"/>
        </w:rPr>
        <w:t>RESERVED: DIVISION OF CENTRAL ACCOUNTING &amp; REPORTING</w:t>
      </w:r>
      <w:r w:rsidR="00D169CC" w:rsidRPr="00180399">
        <w:rPr>
          <w:rFonts w:ascii="Arial" w:hAnsi="Arial" w:cs="Arial"/>
          <w:sz w:val="20"/>
        </w:rPr>
        <w:t xml:space="preserve"> </w:t>
      </w:r>
    </w:p>
    <w:p w14:paraId="75D1B151" w14:textId="77777777" w:rsidR="00D645E2" w:rsidRPr="00D645E2" w:rsidRDefault="00543FC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</w:t>
      </w:r>
      <w:r w:rsidR="00D169CC" w:rsidRPr="001F19FC">
        <w:rPr>
          <w:rFonts w:ascii="Arial" w:hAnsi="Arial" w:cs="Arial"/>
          <w:sz w:val="22"/>
          <w:szCs w:val="22"/>
        </w:rPr>
        <w:tab/>
      </w:r>
      <w:r w:rsidR="00D169CC" w:rsidRPr="001F19FC">
        <w:rPr>
          <w:rFonts w:ascii="Arial" w:hAnsi="Arial" w:cs="Arial"/>
          <w:sz w:val="22"/>
          <w:szCs w:val="22"/>
        </w:rPr>
        <w:tab/>
      </w:r>
      <w:r w:rsidR="00D169CC" w:rsidRPr="001F19FC">
        <w:rPr>
          <w:rFonts w:ascii="Arial" w:hAnsi="Arial" w:cs="Arial"/>
          <w:sz w:val="22"/>
          <w:szCs w:val="22"/>
        </w:rPr>
        <w:tab/>
      </w:r>
      <w:r w:rsidR="00D169CC" w:rsidRPr="001F19FC">
        <w:rPr>
          <w:rFonts w:ascii="Arial" w:hAnsi="Arial" w:cs="Arial"/>
          <w:sz w:val="22"/>
          <w:szCs w:val="22"/>
        </w:rPr>
        <w:tab/>
      </w:r>
      <w:r w:rsidR="00D169CC" w:rsidRPr="001F19FC">
        <w:rPr>
          <w:rFonts w:ascii="Arial" w:hAnsi="Arial" w:cs="Arial"/>
          <w:sz w:val="22"/>
          <w:szCs w:val="22"/>
        </w:rPr>
        <w:tab/>
      </w:r>
      <w:r w:rsidR="00D169CC" w:rsidRPr="001F19FC">
        <w:rPr>
          <w:rFonts w:ascii="Arial" w:hAnsi="Arial" w:cs="Arial"/>
          <w:sz w:val="22"/>
          <w:szCs w:val="22"/>
        </w:rPr>
        <w:tab/>
      </w:r>
      <w:r w:rsidR="00D169CC" w:rsidRPr="001F19F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Date</w:t>
      </w:r>
      <w:r w:rsidR="00D169CC" w:rsidRPr="001F19FC">
        <w:rPr>
          <w:rFonts w:ascii="Arial" w:hAnsi="Arial" w:cs="Arial"/>
          <w:sz w:val="22"/>
          <w:szCs w:val="22"/>
        </w:rPr>
        <w:t xml:space="preserve"> </w:t>
      </w:r>
    </w:p>
    <w:p w14:paraId="088C6804" w14:textId="77777777" w:rsidR="00D645E2" w:rsidRPr="00D645E2" w:rsidRDefault="00D645E2" w:rsidP="00D645E2"/>
    <w:p w14:paraId="0D7F1109" w14:textId="77777777" w:rsidR="00D645E2" w:rsidRDefault="00D645E2" w:rsidP="00D645E2">
      <w:pPr>
        <w:rPr>
          <w:rFonts w:ascii="Arial" w:hAnsi="Arial" w:cs="Arial"/>
          <w:sz w:val="22"/>
          <w:szCs w:val="22"/>
        </w:rPr>
      </w:pPr>
    </w:p>
    <w:sectPr w:rsidR="00D645E2" w:rsidSect="001F19FC">
      <w:headerReference w:type="default" r:id="rId11"/>
      <w:pgSz w:w="12240" w:h="15840" w:code="1"/>
      <w:pgMar w:top="720" w:right="720" w:bottom="245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D7FCB" w14:textId="77777777" w:rsidR="00314451" w:rsidRDefault="00314451">
      <w:r>
        <w:separator/>
      </w:r>
    </w:p>
  </w:endnote>
  <w:endnote w:type="continuationSeparator" w:id="0">
    <w:p w14:paraId="417560C8" w14:textId="77777777" w:rsidR="00314451" w:rsidRDefault="0031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3D356" w14:textId="77777777" w:rsidR="00314451" w:rsidRDefault="00314451">
      <w:r>
        <w:separator/>
      </w:r>
    </w:p>
  </w:footnote>
  <w:footnote w:type="continuationSeparator" w:id="0">
    <w:p w14:paraId="778C8662" w14:textId="77777777" w:rsidR="00314451" w:rsidRDefault="00314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6094" w14:textId="77777777" w:rsidR="0048781C" w:rsidRPr="001F19FC" w:rsidRDefault="003A7CD3" w:rsidP="003A7CD3">
    <w:pPr>
      <w:pStyle w:val="DefaultTex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 w:cs="Arial"/>
        <w:b/>
      </w:rPr>
    </w:pPr>
    <w:r w:rsidRPr="001F19FC">
      <w:rPr>
        <w:rFonts w:ascii="Arial" w:hAnsi="Arial" w:cs="Arial"/>
      </w:rPr>
      <w:t>O</w:t>
    </w:r>
    <w:r w:rsidR="00F25ABC" w:rsidRPr="001F19FC">
      <w:rPr>
        <w:rFonts w:ascii="Arial" w:hAnsi="Arial" w:cs="Arial"/>
      </w:rPr>
      <w:t>MES</w:t>
    </w:r>
    <w:r w:rsidRPr="001F19FC">
      <w:rPr>
        <w:rFonts w:ascii="Arial" w:hAnsi="Arial" w:cs="Arial"/>
      </w:rPr>
      <w:t xml:space="preserve"> Form </w:t>
    </w:r>
    <w:r w:rsidR="001F19FC" w:rsidRPr="001F19FC">
      <w:rPr>
        <w:rFonts w:ascii="Arial" w:hAnsi="Arial" w:cs="Arial"/>
      </w:rPr>
      <w:t>MWC</w:t>
    </w:r>
    <w:r w:rsidRPr="001F19FC">
      <w:rPr>
        <w:rFonts w:ascii="Arial" w:hAnsi="Arial" w:cs="Arial"/>
        <w:b/>
      </w:rPr>
      <w:t xml:space="preserve">                                 </w:t>
    </w:r>
    <w:r w:rsidR="0048781C" w:rsidRPr="001F19FC">
      <w:rPr>
        <w:rFonts w:ascii="Arial" w:hAnsi="Arial" w:cs="Arial"/>
        <w:b/>
      </w:rPr>
      <w:t xml:space="preserve">     </w:t>
    </w:r>
  </w:p>
  <w:p w14:paraId="2EC7CCDB" w14:textId="77777777" w:rsidR="001F19FC" w:rsidRPr="001F19FC" w:rsidRDefault="00804253" w:rsidP="003A7CD3">
    <w:pPr>
      <w:pStyle w:val="DefaultTex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 w:cs="Arial"/>
      </w:rPr>
    </w:pPr>
    <w:r w:rsidRPr="001F19FC">
      <w:rPr>
        <w:rFonts w:ascii="Arial" w:hAnsi="Arial" w:cs="Arial"/>
        <w:sz w:val="20"/>
      </w:rPr>
      <w:t xml:space="preserve">    </w:t>
    </w:r>
    <w:r w:rsidR="000324FE">
      <w:rPr>
        <w:rFonts w:ascii="Arial" w:hAnsi="Arial" w:cs="Arial"/>
        <w:sz w:val="20"/>
      </w:rPr>
      <w:t xml:space="preserve"> </w:t>
    </w:r>
    <w:r w:rsidR="003A7CD3" w:rsidRPr="001F19FC">
      <w:rPr>
        <w:rFonts w:ascii="Arial" w:hAnsi="Arial" w:cs="Arial"/>
        <w:sz w:val="20"/>
      </w:rPr>
      <w:t>(</w:t>
    </w:r>
    <w:r w:rsidRPr="001F19FC">
      <w:rPr>
        <w:rFonts w:ascii="Arial" w:hAnsi="Arial" w:cs="Arial"/>
        <w:sz w:val="20"/>
      </w:rPr>
      <w:t xml:space="preserve">Revised </w:t>
    </w:r>
    <w:r w:rsidR="009C1219">
      <w:rPr>
        <w:rFonts w:ascii="Arial" w:hAnsi="Arial" w:cs="Arial"/>
        <w:sz w:val="20"/>
      </w:rPr>
      <w:t>11</w:t>
    </w:r>
    <w:r w:rsidR="003A7CD3" w:rsidRPr="001F19FC">
      <w:rPr>
        <w:rFonts w:ascii="Arial" w:hAnsi="Arial" w:cs="Arial"/>
        <w:sz w:val="20"/>
      </w:rPr>
      <w:t>/</w:t>
    </w:r>
    <w:r w:rsidR="00D645E2">
      <w:rPr>
        <w:rFonts w:ascii="Arial" w:hAnsi="Arial" w:cs="Arial"/>
        <w:sz w:val="20"/>
      </w:rPr>
      <w:t>20</w:t>
    </w:r>
    <w:r w:rsidR="003A7CD3" w:rsidRPr="001F19FC">
      <w:rPr>
        <w:rFonts w:ascii="Arial" w:hAnsi="Arial" w:cs="Arial"/>
        <w:sz w:val="20"/>
      </w:rPr>
      <w:t xml:space="preserve">) </w:t>
    </w:r>
    <w:r w:rsidR="001F19FC" w:rsidRPr="001F19FC">
      <w:rPr>
        <w:rFonts w:ascii="Arial" w:hAnsi="Arial" w:cs="Arial"/>
        <w:sz w:val="20"/>
      </w:rPr>
      <w:t xml:space="preserve">                                        </w:t>
    </w:r>
    <w:r w:rsidR="001F19FC">
      <w:rPr>
        <w:rFonts w:ascii="Arial" w:hAnsi="Arial" w:cs="Arial"/>
        <w:sz w:val="20"/>
      </w:rPr>
      <w:t xml:space="preserve">  </w:t>
    </w:r>
    <w:r w:rsidR="001F19FC" w:rsidRPr="001F19FC">
      <w:rPr>
        <w:rFonts w:ascii="Arial" w:hAnsi="Arial" w:cs="Arial"/>
        <w:b/>
      </w:rPr>
      <w:t>STATE OF OKLAHOMA</w:t>
    </w:r>
    <w:r w:rsidR="003A7CD3" w:rsidRPr="001F19FC">
      <w:rPr>
        <w:rFonts w:ascii="Arial" w:hAnsi="Arial" w:cs="Arial"/>
      </w:rPr>
      <w:t xml:space="preserve">                        </w:t>
    </w:r>
    <w:r w:rsidR="0048781C" w:rsidRPr="001F19FC">
      <w:rPr>
        <w:rFonts w:ascii="Arial" w:hAnsi="Arial" w:cs="Arial"/>
      </w:rPr>
      <w:t xml:space="preserve">     </w:t>
    </w:r>
  </w:p>
  <w:p w14:paraId="420AC527" w14:textId="77777777" w:rsidR="001F19FC" w:rsidRPr="001F19FC" w:rsidRDefault="001F19FC" w:rsidP="001F19FC">
    <w:pPr>
      <w:pStyle w:val="DefaultTex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rFonts w:ascii="Arial" w:hAnsi="Arial" w:cs="Arial"/>
        <w:b/>
      </w:rPr>
    </w:pPr>
    <w:r w:rsidRPr="001F19FC">
      <w:rPr>
        <w:rFonts w:ascii="Arial" w:hAnsi="Arial" w:cs="Arial"/>
        <w:b/>
      </w:rPr>
      <w:t>REQUEST FOR MISCELLANEOUS WARRANT CANCEL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F7925"/>
    <w:multiLevelType w:val="hybridMultilevel"/>
    <w:tmpl w:val="A3D4A0F8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58AD3AF7"/>
    <w:multiLevelType w:val="hybridMultilevel"/>
    <w:tmpl w:val="39AE4B98"/>
    <w:lvl w:ilvl="0" w:tplc="2F8C9BB0">
      <w:start w:val="1"/>
      <w:numFmt w:val="bullet"/>
      <w:lvlText w:val=""/>
      <w:lvlJc w:val="left"/>
      <w:pPr>
        <w:ind w:left="722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5A1A5811"/>
    <w:multiLevelType w:val="hybridMultilevel"/>
    <w:tmpl w:val="A35EF026"/>
    <w:lvl w:ilvl="0" w:tplc="0974F5C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B2B18DF"/>
    <w:multiLevelType w:val="hybridMultilevel"/>
    <w:tmpl w:val="EC62FC00"/>
    <w:lvl w:ilvl="0" w:tplc="2F8C9B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15076"/>
    <w:multiLevelType w:val="multilevel"/>
    <w:tmpl w:val="2DC2B58E"/>
    <w:lvl w:ilvl="0">
      <w:start w:val="1"/>
      <w:numFmt w:val="bullet"/>
      <w:lvlText w:val=""/>
      <w:lvlJc w:val="left"/>
      <w:pPr>
        <w:ind w:left="-211" w:firstLine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7A3E64CC"/>
    <w:multiLevelType w:val="hybridMultilevel"/>
    <w:tmpl w:val="88C68C6C"/>
    <w:lvl w:ilvl="0" w:tplc="2F8C9BB0">
      <w:start w:val="1"/>
      <w:numFmt w:val="bullet"/>
      <w:lvlText w:val=""/>
      <w:lvlJc w:val="left"/>
      <w:pPr>
        <w:ind w:left="722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E5BFB"/>
    <w:multiLevelType w:val="multilevel"/>
    <w:tmpl w:val="4432B8C4"/>
    <w:lvl w:ilvl="0">
      <w:start w:val="1"/>
      <w:numFmt w:val="bullet"/>
      <w:lvlText w:val=""/>
      <w:lvlJc w:val="left"/>
      <w:pPr>
        <w:tabs>
          <w:tab w:val="num" w:pos="216"/>
        </w:tabs>
        <w:ind w:left="360" w:hanging="35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autoHyphenation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3D54"/>
    <w:rsid w:val="000051C9"/>
    <w:rsid w:val="00007EC3"/>
    <w:rsid w:val="00015DD8"/>
    <w:rsid w:val="00024598"/>
    <w:rsid w:val="0002719F"/>
    <w:rsid w:val="000324FE"/>
    <w:rsid w:val="00062428"/>
    <w:rsid w:val="0006794D"/>
    <w:rsid w:val="000718A6"/>
    <w:rsid w:val="00076589"/>
    <w:rsid w:val="00083DAF"/>
    <w:rsid w:val="000901F3"/>
    <w:rsid w:val="000A2634"/>
    <w:rsid w:val="000A7A2F"/>
    <w:rsid w:val="000C72DD"/>
    <w:rsid w:val="000E7491"/>
    <w:rsid w:val="000E7CB2"/>
    <w:rsid w:val="00140911"/>
    <w:rsid w:val="00146242"/>
    <w:rsid w:val="00156807"/>
    <w:rsid w:val="00180399"/>
    <w:rsid w:val="001855D7"/>
    <w:rsid w:val="0019077E"/>
    <w:rsid w:val="00191510"/>
    <w:rsid w:val="001935EE"/>
    <w:rsid w:val="00196351"/>
    <w:rsid w:val="001F19FC"/>
    <w:rsid w:val="00201BE7"/>
    <w:rsid w:val="00216558"/>
    <w:rsid w:val="00223AA3"/>
    <w:rsid w:val="00244849"/>
    <w:rsid w:val="00256F76"/>
    <w:rsid w:val="00264ABD"/>
    <w:rsid w:val="002818B2"/>
    <w:rsid w:val="00282C59"/>
    <w:rsid w:val="002B17E4"/>
    <w:rsid w:val="002D4F46"/>
    <w:rsid w:val="002F78FC"/>
    <w:rsid w:val="0030234E"/>
    <w:rsid w:val="00314347"/>
    <w:rsid w:val="00314451"/>
    <w:rsid w:val="00324761"/>
    <w:rsid w:val="00344E08"/>
    <w:rsid w:val="003631AC"/>
    <w:rsid w:val="0036378C"/>
    <w:rsid w:val="00370ACA"/>
    <w:rsid w:val="00383CAC"/>
    <w:rsid w:val="003A5C67"/>
    <w:rsid w:val="003A7CD3"/>
    <w:rsid w:val="003B1370"/>
    <w:rsid w:val="003B47C1"/>
    <w:rsid w:val="003B4D4E"/>
    <w:rsid w:val="003C444C"/>
    <w:rsid w:val="003D062F"/>
    <w:rsid w:val="003E678B"/>
    <w:rsid w:val="00405441"/>
    <w:rsid w:val="00406323"/>
    <w:rsid w:val="004340F8"/>
    <w:rsid w:val="004430EF"/>
    <w:rsid w:val="00451FFF"/>
    <w:rsid w:val="00452A3B"/>
    <w:rsid w:val="00461C06"/>
    <w:rsid w:val="0047568D"/>
    <w:rsid w:val="00485387"/>
    <w:rsid w:val="0048579F"/>
    <w:rsid w:val="0048781C"/>
    <w:rsid w:val="00495891"/>
    <w:rsid w:val="004C7ECD"/>
    <w:rsid w:val="004D3D54"/>
    <w:rsid w:val="0052058F"/>
    <w:rsid w:val="005213FB"/>
    <w:rsid w:val="00543FCF"/>
    <w:rsid w:val="005462FF"/>
    <w:rsid w:val="00573B90"/>
    <w:rsid w:val="0058196A"/>
    <w:rsid w:val="00586998"/>
    <w:rsid w:val="00586C91"/>
    <w:rsid w:val="005876DE"/>
    <w:rsid w:val="00591610"/>
    <w:rsid w:val="005A077E"/>
    <w:rsid w:val="005B2D8E"/>
    <w:rsid w:val="005B34BE"/>
    <w:rsid w:val="005D5D3D"/>
    <w:rsid w:val="005F1208"/>
    <w:rsid w:val="005F2873"/>
    <w:rsid w:val="005F2D41"/>
    <w:rsid w:val="005F32E0"/>
    <w:rsid w:val="005F6CFC"/>
    <w:rsid w:val="00613B3C"/>
    <w:rsid w:val="00616551"/>
    <w:rsid w:val="00621366"/>
    <w:rsid w:val="00634114"/>
    <w:rsid w:val="0064413D"/>
    <w:rsid w:val="00644157"/>
    <w:rsid w:val="00670CF1"/>
    <w:rsid w:val="006A0E86"/>
    <w:rsid w:val="006C2743"/>
    <w:rsid w:val="006D4524"/>
    <w:rsid w:val="006F4F52"/>
    <w:rsid w:val="006F624E"/>
    <w:rsid w:val="0070604E"/>
    <w:rsid w:val="007775A6"/>
    <w:rsid w:val="00790755"/>
    <w:rsid w:val="007B0523"/>
    <w:rsid w:val="007B0E96"/>
    <w:rsid w:val="007C02F9"/>
    <w:rsid w:val="007F03F6"/>
    <w:rsid w:val="00804253"/>
    <w:rsid w:val="00834F7C"/>
    <w:rsid w:val="00840D4F"/>
    <w:rsid w:val="0084500E"/>
    <w:rsid w:val="008861CF"/>
    <w:rsid w:val="00895340"/>
    <w:rsid w:val="008B622F"/>
    <w:rsid w:val="008E3CEF"/>
    <w:rsid w:val="008E4D99"/>
    <w:rsid w:val="009003E5"/>
    <w:rsid w:val="009004E8"/>
    <w:rsid w:val="00902233"/>
    <w:rsid w:val="0091165F"/>
    <w:rsid w:val="00916244"/>
    <w:rsid w:val="009239AF"/>
    <w:rsid w:val="00970173"/>
    <w:rsid w:val="00985CBF"/>
    <w:rsid w:val="009B5FB8"/>
    <w:rsid w:val="009C1219"/>
    <w:rsid w:val="009D5C2D"/>
    <w:rsid w:val="00A05665"/>
    <w:rsid w:val="00A115E1"/>
    <w:rsid w:val="00A36A5E"/>
    <w:rsid w:val="00A70692"/>
    <w:rsid w:val="00A72264"/>
    <w:rsid w:val="00AC0D6C"/>
    <w:rsid w:val="00B06615"/>
    <w:rsid w:val="00B53C41"/>
    <w:rsid w:val="00B61EC2"/>
    <w:rsid w:val="00BA0FEA"/>
    <w:rsid w:val="00BB334B"/>
    <w:rsid w:val="00BE4853"/>
    <w:rsid w:val="00BF063E"/>
    <w:rsid w:val="00BF28FD"/>
    <w:rsid w:val="00BF4048"/>
    <w:rsid w:val="00BF6AC4"/>
    <w:rsid w:val="00C26465"/>
    <w:rsid w:val="00C264C0"/>
    <w:rsid w:val="00C46061"/>
    <w:rsid w:val="00C47070"/>
    <w:rsid w:val="00C500CF"/>
    <w:rsid w:val="00C63E1B"/>
    <w:rsid w:val="00C64DC5"/>
    <w:rsid w:val="00C74CBF"/>
    <w:rsid w:val="00C81655"/>
    <w:rsid w:val="00CD0145"/>
    <w:rsid w:val="00CD5BB2"/>
    <w:rsid w:val="00CD7B5C"/>
    <w:rsid w:val="00CE0AFB"/>
    <w:rsid w:val="00CF4F30"/>
    <w:rsid w:val="00D02120"/>
    <w:rsid w:val="00D169CC"/>
    <w:rsid w:val="00D338A9"/>
    <w:rsid w:val="00D460F7"/>
    <w:rsid w:val="00D503C3"/>
    <w:rsid w:val="00D54B14"/>
    <w:rsid w:val="00D619D2"/>
    <w:rsid w:val="00D645E2"/>
    <w:rsid w:val="00DA3985"/>
    <w:rsid w:val="00DB41FC"/>
    <w:rsid w:val="00DB64DB"/>
    <w:rsid w:val="00DC4B6A"/>
    <w:rsid w:val="00DD0EB9"/>
    <w:rsid w:val="00DD22BB"/>
    <w:rsid w:val="00E5200D"/>
    <w:rsid w:val="00E963DC"/>
    <w:rsid w:val="00EA1974"/>
    <w:rsid w:val="00EE5002"/>
    <w:rsid w:val="00EE5990"/>
    <w:rsid w:val="00F25ABC"/>
    <w:rsid w:val="00F37F76"/>
    <w:rsid w:val="00F5123A"/>
    <w:rsid w:val="00F61EF6"/>
    <w:rsid w:val="00F66FC3"/>
    <w:rsid w:val="00F71A96"/>
    <w:rsid w:val="00FD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EB408E0"/>
  <w15:chartTrackingRefBased/>
  <w15:docId w15:val="{0B15304A-EAD5-4BA7-B812-88AA5CD8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Pr>
      <w:sz w:val="24"/>
    </w:rPr>
  </w:style>
  <w:style w:type="paragraph" w:styleId="Footer">
    <w:name w:val="footer"/>
    <w:basedOn w:val="Normal"/>
    <w:rPr>
      <w:sz w:val="24"/>
    </w:rPr>
  </w:style>
  <w:style w:type="paragraph" w:styleId="Title">
    <w:name w:val="Title"/>
    <w:basedOn w:val="Normal"/>
    <w:qFormat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customStyle="1" w:styleId="Subhead">
    <w:name w:val="Subhead"/>
    <w:basedOn w:val="Normal"/>
    <w:pPr>
      <w:spacing w:before="72" w:after="72"/>
    </w:pPr>
    <w:rPr>
      <w:b/>
      <w:i/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">
    <w:name w:val="Bullet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TableText">
    <w:name w:val="Table Text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BalloonText">
    <w:name w:val="Balloon Text"/>
    <w:basedOn w:val="Normal"/>
    <w:semiHidden/>
    <w:rsid w:val="000A26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1BE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E7CB2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83492a77b31fcdef15af9641023c000c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adc52cd6194cd01df7917b4e1bc6419f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3C7E-05AD-4B64-A368-54A81802D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F63AEC-A823-4359-AD7F-FFE164092F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126FF-16C8-4A95-9ACA-260BB5474BCB}">
  <ds:schemaRefs>
    <ds:schemaRef ds:uri="http://schemas.microsoft.com/sharepoint/v3"/>
    <ds:schemaRef ds:uri="aec6b55d-3de3-4884-82c9-9045bd390d4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616b61c-01e3-420e-954d-f9606dbef89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372F160-B9DA-40E8-9074-89FABF49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F Form 20</vt:lpstr>
    </vt:vector>
  </TitlesOfParts>
  <Company>Office of State Finance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F Form 20</dc:title>
  <dc:subject/>
  <dc:creator>Office of State Finance</dc:creator>
  <cp:keywords/>
  <dc:description>Statutory warrant cancellation request for replacement.  Warrant available.</dc:description>
  <cp:lastModifiedBy>Jake Lowrey</cp:lastModifiedBy>
  <cp:revision>2</cp:revision>
  <cp:lastPrinted>2016-08-09T16:24:00Z</cp:lastPrinted>
  <dcterms:created xsi:type="dcterms:W3CDTF">2021-01-04T20:01:00Z</dcterms:created>
  <dcterms:modified xsi:type="dcterms:W3CDTF">2021-01-0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32B3286FF8346B22D1DA34C0719AC</vt:lpwstr>
  </property>
</Properties>
</file>